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43" w:rsidRPr="000275A2" w:rsidRDefault="00C05743" w:rsidP="000275A2">
      <w:pPr>
        <w:rPr>
          <w:sz w:val="24"/>
          <w:szCs w:val="24"/>
        </w:rPr>
      </w:pPr>
      <w:bookmarkStart w:id="0" w:name="_GoBack"/>
      <w:bookmarkEnd w:id="0"/>
    </w:p>
    <w:sectPr w:rsidR="00C05743" w:rsidRPr="000275A2" w:rsidSect="00B267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01" w:bottom="1440" w:left="1701" w:header="284" w:footer="284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2EC" w:rsidRDefault="00D172EC" w:rsidP="00C05743">
      <w:r>
        <w:separator/>
      </w:r>
    </w:p>
  </w:endnote>
  <w:endnote w:type="continuationSeparator" w:id="0">
    <w:p w:rsidR="00D172EC" w:rsidRDefault="00D172EC" w:rsidP="00C0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F5" w:rsidRDefault="009B45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43" w:rsidRDefault="00055341" w:rsidP="00B2674B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692C0D0" wp14:editId="16FBA842">
              <wp:simplePos x="0" y="0"/>
              <wp:positionH relativeFrom="page">
                <wp:posOffset>6661785</wp:posOffset>
              </wp:positionH>
              <wp:positionV relativeFrom="page">
                <wp:posOffset>10262235</wp:posOffset>
              </wp:positionV>
              <wp:extent cx="771525" cy="219075"/>
              <wp:effectExtent l="0" t="0" r="0" b="0"/>
              <wp:wrapNone/>
              <wp:docPr id="3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2190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5341" w:rsidRPr="000275A2" w:rsidRDefault="00055341" w:rsidP="00055341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EDITTIME  \# "0.00"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2DC5">
                            <w:rPr>
                              <w:noProof/>
                              <w:sz w:val="18"/>
                              <w:szCs w:val="18"/>
                            </w:rPr>
                            <w:t>0.0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C0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24.55pt;margin-top:808.05pt;width:60.7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" fillcolor="black" stroked="f" strokeweight=".5pt">
              <v:fill opacity="0"/>
              <v:textbox>
                <w:txbxContent>
                  <w:p w:rsidR="00055341" w:rsidRPr="000275A2" w:rsidRDefault="00055341" w:rsidP="00055341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EDITTIME  \# "0.00"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2DC5">
                      <w:rPr>
                        <w:noProof/>
                        <w:sz w:val="18"/>
                        <w:szCs w:val="18"/>
                      </w:rPr>
                      <w:t>0.0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 w:rsidR="00B2674B">
      <w:t>公立大学法人山口県立大学　職員採用試験</w:t>
    </w:r>
    <w:r w:rsidR="000275A2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763124</wp:posOffset>
              </wp:positionV>
              <wp:extent cx="5401945" cy="390525"/>
              <wp:effectExtent l="0" t="0" r="0" b="0"/>
              <wp:wrapNone/>
              <wp:docPr id="8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39052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75A2" w:rsidRDefault="000275A2" w:rsidP="000275A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275A2" w:rsidRPr="000275A2" w:rsidRDefault="000275A2" w:rsidP="000275A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5A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275A2"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0275A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45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275A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0275A2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0275A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275A2">
                            <w:rPr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0275A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45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275A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9" type="#_x0000_t202" style="position:absolute;left:0;text-align:left;margin-left:84.75pt;margin-top:768.75pt;width:425.35pt;height:30.75pt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" fillcolor="black" stroked="f" strokeweight=".5pt">
              <v:fill opacity="0"/>
              <v:textbox>
                <w:txbxContent>
                  <w:p w:rsidR="000275A2" w:rsidRDefault="000275A2" w:rsidP="000275A2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0275A2" w:rsidRPr="000275A2" w:rsidRDefault="000275A2" w:rsidP="000275A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275A2">
                      <w:rPr>
                        <w:sz w:val="18"/>
                        <w:szCs w:val="18"/>
                      </w:rPr>
                      <w:fldChar w:fldCharType="begin"/>
                    </w:r>
                    <w:r w:rsidRPr="000275A2"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 w:rsidRPr="000275A2">
                      <w:rPr>
                        <w:sz w:val="18"/>
                        <w:szCs w:val="18"/>
                      </w:rPr>
                      <w:fldChar w:fldCharType="separate"/>
                    </w:r>
                    <w:r w:rsidR="009B45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275A2">
                      <w:rPr>
                        <w:sz w:val="18"/>
                        <w:szCs w:val="18"/>
                      </w:rPr>
                      <w:fldChar w:fldCharType="end"/>
                    </w:r>
                    <w:r w:rsidRPr="000275A2">
                      <w:rPr>
                        <w:sz w:val="18"/>
                        <w:szCs w:val="18"/>
                      </w:rPr>
                      <w:t xml:space="preserve"> / </w:t>
                    </w:r>
                    <w:r w:rsidRPr="000275A2">
                      <w:rPr>
                        <w:sz w:val="18"/>
                        <w:szCs w:val="18"/>
                      </w:rPr>
                      <w:fldChar w:fldCharType="begin"/>
                    </w:r>
                    <w:r w:rsidRPr="000275A2">
                      <w:rPr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0275A2">
                      <w:rPr>
                        <w:sz w:val="18"/>
                        <w:szCs w:val="18"/>
                      </w:rPr>
                      <w:fldChar w:fldCharType="separate"/>
                    </w:r>
                    <w:r w:rsidR="009B45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275A2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F5" w:rsidRDefault="009B4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2EC" w:rsidRDefault="00D172EC" w:rsidP="00C05743">
      <w:r>
        <w:separator/>
      </w:r>
    </w:p>
  </w:footnote>
  <w:footnote w:type="continuationSeparator" w:id="0">
    <w:p w:rsidR="00D172EC" w:rsidRDefault="00D172EC" w:rsidP="00C0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F5" w:rsidRDefault="009B45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30" w:rsidRDefault="00594430" w:rsidP="000275A2">
    <w:pPr>
      <w:pStyle w:val="a3"/>
      <w:rPr>
        <w:noProof/>
      </w:rPr>
    </w:pPr>
  </w:p>
  <w:p w:rsidR="005C24EC" w:rsidRDefault="00055341" w:rsidP="000275A2">
    <w:pPr>
      <w:pStyle w:val="a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2B49FDD" wp14:editId="6665A40B">
              <wp:simplePos x="0" y="0"/>
              <wp:positionH relativeFrom="page">
                <wp:posOffset>6544310</wp:posOffset>
              </wp:positionH>
              <wp:positionV relativeFrom="page">
                <wp:posOffset>219075</wp:posOffset>
              </wp:positionV>
              <wp:extent cx="771525" cy="219075"/>
              <wp:effectExtent l="0" t="0" r="0" b="0"/>
              <wp:wrapNone/>
              <wp:docPr id="2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2190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24EC" w:rsidRPr="000275A2" w:rsidRDefault="00055341" w:rsidP="000275A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DATE  \@ "yyyy/M/d h:mm"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45F5">
                            <w:rPr>
                              <w:noProof/>
                              <w:sz w:val="18"/>
                              <w:szCs w:val="18"/>
                            </w:rPr>
                            <w:t>2026/1/21 5:4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49FDD"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515.3pt;margin-top:17.25pt;width:60.7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" fillcolor="black" stroked="f" strokeweight=".5pt">
              <v:fill opacity="0"/>
              <v:textbox>
                <w:txbxContent>
                  <w:p w:rsidR="005C24EC" w:rsidRPr="000275A2" w:rsidRDefault="00055341" w:rsidP="000275A2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DATE  \@ "yyyy/M/d h:mm"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45F5">
                      <w:rPr>
                        <w:noProof/>
                        <w:sz w:val="18"/>
                        <w:szCs w:val="18"/>
                      </w:rPr>
                      <w:t>2026/1/21 5:4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05743" w:rsidRDefault="00055341" w:rsidP="005C24EC">
    <w:pPr>
      <w:pStyle w:val="a3"/>
      <w:spacing w:afterLines="5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page">
                <wp:posOffset>5943400</wp:posOffset>
              </wp:positionH>
              <wp:positionV relativeFrom="page">
                <wp:posOffset>666115</wp:posOffset>
              </wp:positionV>
              <wp:extent cx="591820" cy="219075"/>
              <wp:effectExtent l="0" t="0" r="0" b="0"/>
              <wp:wrapNone/>
              <wp:docPr id="7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820" cy="2190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75A2" w:rsidRPr="000275A2" w:rsidRDefault="000275A2" w:rsidP="000275A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275A2">
                            <w:rPr>
                              <w:sz w:val="18"/>
                              <w:szCs w:val="18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68pt;margin-top:52.45pt;width:46.6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" fillcolor="black" stroked="f" strokeweight=".5pt">
              <v:fill opacity="0"/>
              <v:textbox>
                <w:txbxContent>
                  <w:p w:rsidR="000275A2" w:rsidRPr="000275A2" w:rsidRDefault="000275A2" w:rsidP="000275A2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275A2">
                      <w:rPr>
                        <w:sz w:val="18"/>
                        <w:szCs w:val="18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24EC">
      <w:rPr>
        <w:noProof/>
      </w:rPr>
      <w:t>【提出者】</w:t>
    </w:r>
    <w:r w:rsidR="006455FA">
      <w:rPr>
        <w:noProof/>
      </w:rPr>
      <w:fldChar w:fldCharType="begin"/>
    </w:r>
    <w:r w:rsidR="006455FA">
      <w:rPr>
        <w:noProof/>
      </w:rPr>
      <w:instrText xml:space="preserve"> FILENAME  \* DBCHAR \n \* MERGEFORMAT </w:instrText>
    </w:r>
    <w:r w:rsidR="006455FA">
      <w:rPr>
        <w:noProof/>
      </w:rPr>
      <w:fldChar w:fldCharType="separate"/>
    </w:r>
    <w:r w:rsidR="00062094">
      <w:rPr>
        <w:rFonts w:hint="eastAsia"/>
        <w:noProof/>
      </w:rPr>
      <w:t>００１県大花子．ｄｏｃｘ</w:t>
    </w:r>
    <w:r w:rsidR="006455FA">
      <w:rPr>
        <w:noProof/>
      </w:rPr>
      <w:fldChar w:fldCharType="end"/>
    </w:r>
    <w:r w:rsidR="005C24EC">
      <w:rPr>
        <w:noProof/>
      </w:rPr>
      <w:t xml:space="preserve">　</w:t>
    </w:r>
    <w:r w:rsidR="00C05743"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7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29" name="正方形/長方形 2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EDFF99" id="Genko:A4:20:20:P:0::" o:spid="_x0000_s1026" style="position:absolute;left:0;text-align:left;margin-left:84.75pt;margin-top:1in;width:425.5pt;height:698.3pt;z-index:251726848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">
              <v:rect id="正方形/長方形 29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cx8QA&#10;AADbAAAADwAAAGRycy9kb3ducmV2LnhtbESPT2sCMRTE70K/Q3gFb5pVi9jVKEUQPRRB24LHx+a5&#10;f0xetpvobr99Iwgeh5n5DbNYddaIGzW+dKxgNExAEGdOl5wr+P7aDGYgfEDWaByTgj/ysFq+9BaY&#10;atfygW7HkIsIYZ+igiKEOpXSZwVZ9ENXE0fv7BqLIcoml7rBNsKtkeMkmUqLJceFAmtaF5Rdjler&#10;IKur6mf2+3nYv01aSevtyFQno1T/tfuYgwjUhWf40d5pBeN3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1XMfEAAAA2wAAAA8AAAAAAAAAAAAAAAAAmAIAAGRycy9k&#10;b3ducmV2LnhtbFBLBQYAAAAABAAEAPUAAACJAwAAAAA=&#10;" strokecolor="#3cb371" strokeweight=".5pt"/>
              <v:rect id="正方形/長方形 30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jh8IA&#10;AADbAAAADwAAAGRycy9kb3ducmV2LnhtbERPyWrDMBC9F/IPYgK9NXLqUoITJQRDaQ+l4CyQ42BN&#10;vEQaOZZqu39fHQo9Pt6+2U3WiIF63zhWsFwkIIhLpxuuFJyOb08rED4gazSOScEPedhtZw8bzLQb&#10;uaDhECoRQ9hnqKAOocuk9GVNFv3CdcSRu7reYoiwr6TucYzh1sjnJHmVFhuODTV2lNdU3g7fVkHZ&#10;te15df8svl7SUVL+vjTtxSj1OJ/2axCBpvAv/nN/aAVp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mOHwgAAANsAAAAPAAAAAAAAAAAAAAAAAJgCAABkcnMvZG93&#10;bnJldi54bWxQSwUGAAAAAAQABAD1AAAAhwMAAAAA&#10;" strokecolor="#3cb371" strokeweight=".5pt"/>
              <v:rect id="正方形/長方形 31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GHMUA&#10;AADbAAAADwAAAGRycy9kb3ducmV2LnhtbESPT2vCQBTE70K/w/IK3nQTFZHUNZRA0YMUtC30+Mi+&#10;5k9336bZ1aTf3i0UPA4z8xtmm4/WiCv1vnGsIJ0nIIhLpxuuFLy/vcw2IHxA1mgck4Jf8pDvHiZb&#10;zLQb+ETXc6hEhLDPUEEdQpdJ6cuaLPq564ij9+V6iyHKvpK6xyHCrZGLJFlLiw3HhRo7Kmoqv88X&#10;q6Ds2vZj83M8va6Wg6Rin5r20yg1fRyfn0AEGsM9/N8+aAXLFP6+xB8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sYcxQAAANsAAAAPAAAAAAAAAAAAAAAAAJgCAABkcnMv&#10;ZG93bnJldi54bWxQSwUGAAAAAAQABAD1AAAAigMAAAAA&#10;" strokecolor="#3cb371" strokeweight=".5pt"/>
              <v:rect id="正方形/長方形 32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Ya8QA&#10;AADbAAAADwAAAGRycy9kb3ducmV2LnhtbESPT2sCMRTE70K/Q3gFb5pVi8hqdilCaQ8iqC14fGye&#10;+8fkZbtJ3fXbN4WCx2FmfsNs8sEacaPO144VzKYJCOLC6ZpLBZ+nt8kKhA/IGo1jUnAnD3n2NNpg&#10;ql3PB7odQykihH2KCqoQ2lRKX1Rk0U9dSxy9i+sshii7UuoO+wi3Rs6TZCkt1hwXKmxpW1FxPf5Y&#10;BUXbNF+r791h/7LoJW3fZ6Y5G6XGz8PrGkSgITzC/+0PrWAxh7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IWGvEAAAA2wAAAA8AAAAAAAAAAAAAAAAAmAIAAGRycy9k&#10;b3ducmV2LnhtbFBLBQYAAAAABAAEAPUAAACJAwAAAAA=&#10;" strokecolor="#3cb371" strokeweight=".5pt"/>
              <v:rect id="正方形/長方形 33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98MQA&#10;AADbAAAADwAAAGRycy9kb3ducmV2LnhtbESPW2sCMRSE3wv+h3AE32rWrhTZGqUIUh+k4A18PGxO&#10;99LkZN1Ed/vvjSD0cZiZb5j5srdG3Kj1lWMFk3ECgjh3uuJCwfGwfp2B8AFZo3FMCv7Iw3IxeJlj&#10;pl3HO7rtQyEihH2GCsoQmkxKn5dk0Y9dQxy9H9daDFG2hdQtdhFujXxLkndpseK4UGJDq5Ly3/3V&#10;Ksibuj7NLtvd9zTtJK2+JqY+G6VGw/7zA0SgPvyHn+2NVpCm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E/fDEAAAA2wAAAA8AAAAAAAAAAAAAAAAAmAIAAGRycy9k&#10;b3ducmV2LnhtbFBLBQYAAAAABAAEAPUAAACJAwAAAAA=&#10;" strokecolor="#3cb371" strokeweight=".5pt"/>
              <v:rect id="正方形/長方形 34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1lhMQA&#10;AADbAAAADwAAAGRycy9kb3ducmV2LnhtbESPW2sCMRSE3wX/QziFvmnWKiKrUYpQ2gcRvIGPh81x&#10;LyYn6yZ1139vCgUfh5n5hlmsOmvEnRpfOlYwGiYgiDOnS84VHA9fgxkIH5A1Gsek4EEeVst+b4Gp&#10;di3v6L4PuYgQ9ikqKEKoUyl9VpBFP3Q1cfQurrEYomxyqRtsI9wa+ZEkU2mx5LhQYE3rgrLr/tcq&#10;yOqqOs1um912Mm4lrb9Hpjobpd7fus85iEBdeIX/2z9awXgCf1/i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tZYTEAAAA2wAAAA8AAAAAAAAAAAAAAAAAmAIAAGRycy9k&#10;b3ducmV2LnhtbFBLBQYAAAAABAAEAPUAAACJAwAAAAA=&#10;" strokecolor="#3cb371" strokeweight=".5pt"/>
              <v:rect id="正方形/長方形 35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AH8UA&#10;AADbAAAADwAAAGRycy9kb3ducmV2LnhtbESPS2vDMBCE74H+B7GF3hI5j4bgWg4hUNpDKCRpocfF&#10;2vgRaeVaauz8+6hQyHGYmW+YbD1YIy7U+dqxgukkAUFcOF1zqeDz+DpegfABWaNxTAqu5GGdP4wy&#10;TLXreU+XQyhFhLBPUUEVQptK6YuKLPqJa4mjd3KdxRBlV0rdYR/h1shZkiylxZrjQoUtbSsqzodf&#10;q6Bom+Zr9bPbfyzmvaTt29Q030app8dh8wIi0BDu4f/2u1Ywf4a/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cAfxQAAANsAAAAPAAAAAAAAAAAAAAAAAJgCAABkcnMv&#10;ZG93bnJldi54bWxQSwUGAAAAAAQABAD1AAAAigMAAAAA&#10;" strokecolor="#3cb371" strokeweight=".5pt"/>
              <v:rect id="正方形/長方形 36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eaMQA&#10;AADbAAAADwAAAGRycy9kb3ducmV2LnhtbESPW2sCMRSE34X+h3AKfdOsF2RZjVIEaR+KoLbg42Fz&#10;3IvJyXaTutt/bwTBx2FmvmGW694acaXWV44VjEcJCOLc6YoLBd/H7TAF4QOyRuOYFPyTh/XqZbDE&#10;TLuO93Q9hEJECPsMFZQhNJmUPi/Joh+5hjh6Z9daDFG2hdQtdhFujZwkyVxarDgulNjQpqT8cviz&#10;CvKmrn/S36/9bjbtJG0+xqY+GaXeXvv3BYhAfXiGH+1PrWA6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XmjEAAAA2wAAAA8AAAAAAAAAAAAAAAAAmAIAAGRycy9k&#10;b3ducmV2LnhtbFBLBQYAAAAABAAEAPUAAACJAwAAAAA=&#10;" strokecolor="#3cb371" strokeweight=".5pt"/>
              <v:rect id="正方形/長方形 37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/788UA&#10;AADbAAAADwAAAGRycy9kb3ducmV2LnhtbESPS2vDMBCE74H+B7GF3hI5D5rgWg4hUNpDKCRpocfF&#10;2vgRaeVaauz8+6hQyHGYmW+YbD1YIy7U+dqxgukkAUFcOF1zqeDz+DpegfABWaNxTAqu5GGdP4wy&#10;TLXreU+XQyhFhLBPUUEVQptK6YuKLPqJa4mjd3KdxRBlV0rdYR/h1shZkjxLizXHhQpb2lZUnA+/&#10;VkHRNs3X6me3/1jMe0nbt6lpvo1ST4/D5gVEoCHcw//td61gvoS/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/vzxQAAANsAAAAPAAAAAAAAAAAAAAAAAJgCAABkcnMv&#10;ZG93bnJldi54bWxQSwUGAAAAAAQABAD1AAAAigMAAAAA&#10;" strokecolor="#3cb371" strokeweight=".5pt"/>
              <v:rect id="正方形/長方形 38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vgcIA&#10;AADbAAAADwAAAGRycy9kb3ducmV2LnhtbERPyWrDMBC9F/IPYgK9NXLqUoITJQRDaQ+l4CyQ42BN&#10;vEQaOZZqu39fHQo9Pt6+2U3WiIF63zhWsFwkIIhLpxuuFJyOb08rED4gazSOScEPedhtZw8bzLQb&#10;uaDhECoRQ9hnqKAOocuk9GVNFv3CdcSRu7reYoiwr6TucYzh1sjnJHmVFhuODTV2lNdU3g7fVkHZ&#10;te15df8svl7SUVL+vjTtxSj1OJ/2axCBpvAv/nN/aAVpHBu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G+BwgAAANsAAAAPAAAAAAAAAAAAAAAAAJgCAABkcnMvZG93&#10;bnJldi54bWxQSwUGAAAAAAQABAD1AAAAhwMAAAAA&#10;" strokecolor="#3cb371" strokeweight=".5pt"/>
              <v:rect id="正方形/長方形 39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KGsUA&#10;AADbAAAADwAAAGRycy9kb3ducmV2LnhtbESPS2vDMBCE74X+B7GF3ho5D0riWg4hUNpDKOQFPS7W&#10;xo9IK9dSY+ffR4VCjsPMfMNky8EacaHO144VjEcJCOLC6ZpLBYf9+8schA/IGo1jUnAlD8v88SHD&#10;VLuet3TZhVJECPsUFVQhtKmUvqjIoh+5ljh6J9dZDFF2pdQd9hFujZwkyau0WHNcqLCldUXFefdr&#10;FRRt0xznP5vt12zaS1p/jE3zbZR6fhpWbyACDeEe/m9/agXT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MoaxQAAANsAAAAPAAAAAAAAAAAAAAAAAJgCAABkcnMv&#10;ZG93bnJldi54bWxQSwUGAAAAAAQABAD1AAAAigMAAAAA&#10;" strokecolor="#3cb371" strokeweight=".5pt"/>
              <v:rect id="正方形/長方形 40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Q+sAA&#10;AADbAAAADwAAAGRycy9kb3ducmV2LnhtbERPy4rCMBTdD/gP4QqzG1NHEalGEWHQxTDgC1xemmsf&#10;Jje1ibbz92YhuDyc93zZWSMe1PjSsYLhIAFBnDldcq7gePj5moLwAVmjcUwK/snDctH7mGOqXcs7&#10;euxDLmII+xQVFCHUqZQ+K8iiH7iaOHIX11gMETa51A22Mdwa+Z0kE2mx5NhQYE3rgrLr/m4VZHVV&#10;naa3393feNRKWm+GpjobpT773WoGIlAX3uKXe6sVjOP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AQ+sAAAADbAAAADwAAAAAAAAAAAAAAAACYAgAAZHJzL2Rvd25y&#10;ZXYueG1sUEsFBgAAAAAEAAQA9QAAAIUDAAAAAA==&#10;" strokecolor="#3cb371" strokeweight=".5pt"/>
              <v:rect id="正方形/長方形 41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1YcQA&#10;AADbAAAADwAAAGRycy9kb3ducmV2LnhtbESPW2sCMRSE3wX/QzhC32p2rRTZGqUIog9F8AY+Hjan&#10;e2lysm6iu/33plDwcZiZb5j5srdG3Kn1lWMF6TgBQZw7XXGh4HRcv85A+ICs0TgmBb/kYbkYDuaY&#10;adfxnu6HUIgIYZ+hgjKEJpPS5yVZ9GPXEEfv27UWQ5RtIXWLXYRbIydJ8i4tVhwXSmxoVVL+c7hZ&#10;BXlT1+fZ9Wu/m751klab1NQXo9TLqP/8ABGoD8/wf3urFUxT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tWHEAAAA2wAAAA8AAAAAAAAAAAAAAAAAmAIAAGRycy9k&#10;b3ducmV2LnhtbFBLBQYAAAAABAAEAPUAAACJAwAAAAA=&#10;" strokecolor="#3cb371" strokeweight=".5pt"/>
              <v:rect id="正方形/長方形 42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4rFsQA&#10;AADbAAAADwAAAGRycy9kb3ducmV2LnhtbESPW2sCMRSE3wX/QzhC3zSrFZGtUUQo9aEI3qCPh83p&#10;XpqcrJvobv+9EQQfh5n5hlmsOmvEjRpfOlYwHiUgiDOnS84VnI6fwzkIH5A1Gsek4J88rJb93gJT&#10;7Vre0+0QchEh7FNUUIRQp1L6rCCLfuRq4uj9usZiiLLJpW6wjXBr5CRJZtJiyXGhwJo2BWV/h6tV&#10;kNVVdZ5fvve76XsrafM1NtWPUept0K0/QATqwiv8bG+1gukE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OKxbEAAAA2wAAAA8AAAAAAAAAAAAAAAAAmAIAAGRycy9k&#10;b3ducmV2LnhtbFBLBQYAAAAABAAEAPUAAACJAwAAAAA=&#10;" strokecolor="#3cb371" strokeweight=".5pt"/>
              <v:rect id="正方形/長方形 43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OjcQA&#10;AADbAAAADwAAAGRycy9kb3ducmV2LnhtbESPW2sCMRSE3wX/QziFvmnWKiKrUYpQ2gcRvIGPh81x&#10;LyYn6yZ1139vCgUfh5n5hlmsOmvEnRpfOlYwGiYgiDOnS84VHA9fgxkIH5A1Gsek4EEeVst+b4Gp&#10;di3v6L4PuYgQ9ikqKEKoUyl9VpBFP3Q1cfQurrEYomxyqRtsI9wa+ZEkU2mx5LhQYE3rgrLr/tcq&#10;yOqqOs1um912Mm4lrb9Hpjobpd7fus85iEBdeIX/2z9awWQMf1/i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Cjo3EAAAA2wAAAA8AAAAAAAAAAAAAAAAAmAIAAGRycy9k&#10;b3ducmV2LnhtbFBLBQYAAAAABAAEAPUAAACJAwAAAAA=&#10;" strokecolor="#3cb371" strokeweight=".5pt"/>
              <v:rect id="正方形/長方形 44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W+cQA&#10;AADbAAAADwAAAGRycy9kb3ducmV2LnhtbESPT2sCMRTE74LfITzBW82qS5GtUYogepCCtoLHx+Z1&#10;/zR5WTfRXb99Uyh4HGbmN8xy3Vsj7tT6yrGC6SQBQZw7XXGh4Otz+7IA4QOyRuOYFDzIw3o1HCwx&#10;067jI91PoRARwj5DBWUITSalz0uy6CeuIY7et2sthijbQuoWuwi3Rs6S5FVarDgulNjQpqT853Sz&#10;CvKmrs+L6+H4kc47SZvd1NQXo9R41L+/gQjUh2f4v73XCtIU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rFvnEAAAA2wAAAA8AAAAAAAAAAAAAAAAAmAIAAGRycy9k&#10;b3ducmV2LnhtbFBLBQYAAAAABAAEAPUAAACJAwAAAAA=&#10;" strokecolor="#3cb371" strokeweight=".5pt"/>
              <v:rect id="正方形/長方形 45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zYsQA&#10;AADbAAAADwAAAGRycy9kb3ducmV2LnhtbESPW2sCMRSE3wv+h3CEvtWstyKrUUQQ+1AKWgUfD5vT&#10;vTQ5WTepu/57UxB8HGbmG2ax6qwRV2p86VjBcJCAIM6cLjlXcPzevs1A+ICs0TgmBTfysFr2XhaY&#10;atfynq6HkIsIYZ+igiKEOpXSZwVZ9ANXE0fvxzUWQ5RNLnWDbYRbI0dJ8i4tlhwXCqxpU1D2e/iz&#10;CrK6qk6zy+f+azJuJW12Q1OdjVKv/W49BxGoC8/wo/2hFUym8P8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ns2LEAAAA2wAAAA8AAAAAAAAAAAAAAAAAmAIAAGRycy9k&#10;b3ducmV2LnhtbFBLBQYAAAAABAAEAPUAAACJAwAAAAA=&#10;" strokecolor="#3cb371" strokeweight=".5pt"/>
              <v:rect id="正方形/長方形 46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tFcUA&#10;AADbAAAADwAAAGRycy9kb3ducmV2LnhtbESPS2vDMBCE74X8B7GF3hI5bQjBiWxKoLSHUsgLclys&#10;jR+RVo6lxu6/jwKBHoeZ+YZZ5YM14kqdrx0rmE4SEMSF0zWXCva7j/EChA/IGo1jUvBHHvJs9LTC&#10;VLueN3TdhlJECPsUFVQhtKmUvqjIop+4ljh6J9dZDFF2pdQd9hFujXxNkrm0WHNcqLCldUXFeftr&#10;FRRt0xwWl+/Nz+ytl7T+nJrmaJR6eR7elyACDeE//Gh/aQWzOd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S0VxQAAANsAAAAPAAAAAAAAAAAAAAAAAJgCAABkcnMv&#10;ZG93bnJldi54bWxQSwUGAAAAAAQABAD1AAAAigMAAAAA&#10;" strokecolor="#3cb371" strokeweight=".5pt"/>
              <v:rect id="正方形/長方形 47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IjsQA&#10;AADbAAAADwAAAGRycy9kb3ducmV2LnhtbESPW2sCMRSE3wv+h3CEvtWsF6ysRhFB7EMpaBV8PGxO&#10;99LkZN2k7vrvTUHwcZiZb5jFqrNGXKnxpWMFw0ECgjhzuuRcwfF7+zYD4QOyRuOYFNzIw2rZe1lg&#10;ql3Le7oeQi4ihH2KCooQ6lRKnxVk0Q9cTRy9H9dYDFE2udQNthFujRwlyVRaLDkuFFjTpqDs9/Bn&#10;FWR1VZ1ml8/912TcStrshqY6G6Ve+916DiJQF57hR/tDK5i8w/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5iI7EAAAA2wAAAA8AAAAAAAAAAAAAAAAAmAIAAGRycy9k&#10;b3ducmV2LnhtbFBLBQYAAAAABAAEAPUAAACJAwAAAAA=&#10;" strokecolor="#3cb371" strokeweight=".5pt"/>
              <v:rect id="正方形/長方形 48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Yc/MAA&#10;AADbAAAADwAAAGRycy9kb3ducmV2LnhtbERPy4rCMBTdD/gP4QqzG1NHEalGEWHQxTDgC1xemmsf&#10;Jje1ibbz92YhuDyc93zZWSMe1PjSsYLhIAFBnDldcq7gePj5moLwAVmjcUwK/snDctH7mGOqXcs7&#10;euxDLmII+xQVFCHUqZQ+K8iiH7iaOHIX11gMETa51A22Mdwa+Z0kE2mx5NhQYE3rgrLr/m4VZHVV&#10;naa3393feNRKWm+GpjobpT773WoGIlAX3uKXe6sVjOPY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2Yc/MAAAADbAAAADwAAAAAAAAAAAAAAAACYAgAAZHJzL2Rvd25y&#10;ZXYueG1sUEsFBgAAAAAEAAQA9QAAAIUDAAAAAA==&#10;" strokecolor="#3cb371" strokeweight=".5pt"/>
              <v:rect id="正方形/長方形 49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5Z8UA&#10;AADbAAAADwAAAGRycy9kb3ducmV2LnhtbESPS2vDMBCE74X+B7GF3Bo5bSiJazmUQGkOIZAX9LhY&#10;Gz8irVxLid1/XwUKOQ4z8w2TLQZrxJU6XztWMBknIIgLp2suFRz2n88zED4gazSOScEveVjkjw8Z&#10;ptr1vKXrLpQiQtinqKAKoU2l9EVFFv3YtcTRO7nOYoiyK6XusI9wa+RLkrxJizXHhQpbWlZUnHcX&#10;q6Bom+Y4+1lvN9PXXtLya2Kab6PU6Gn4eAcRaAj38H97pRVM5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rlnxQAAANsAAAAPAAAAAAAAAAAAAAAAAJgCAABkcnMv&#10;ZG93bnJldi54bWxQSwUGAAAAAAQABAD1AAAAigMAAAAA&#10;" strokecolor="#3cb371" strokeweight=".5pt"/>
              <v:rect id="正方形/長方形 50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GJ8IA&#10;AADbAAAADwAAAGRycy9kb3ducmV2LnhtbERPy2rCQBTdC/2H4RbcmYltLRKdhCJIuyiCtgWXl8xt&#10;Hp25EzOjSf/eWQguD+e9LkZrxIV63zhWME9SEMSl0w1XCr6/trMlCB+QNRrHpOCfPBT5w2SNmXYD&#10;7+lyCJWIIewzVFCH0GVS+rImiz5xHXHkfl1vMUTYV1L3OMRwa+RTmr5Kiw3Hhho72tRU/h3OVkHZ&#10;te3P8vS53708D5I273PTHo1S08fxbQUi0Bju4pv7QytYxPXxS/wBM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YYnwgAAANsAAAAPAAAAAAAAAAAAAAAAAJgCAABkcnMvZG93&#10;bnJldi54bWxQSwUGAAAAAAQABAD1AAAAhwMAAAAA&#10;" strokecolor="#3cb371" strokeweight=".5pt"/>
              <v:rect id="正方形/長方形 51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UjvMUA&#10;AADbAAAADwAAAGRycy9kb3ducmV2LnhtbESPT2sCMRTE70K/Q3gFb2521RbZGqUIpR6koLbQ42Pz&#10;un+avKyb6K7f3hQKHoeZ+Q2zXA/WiAt1vnasIEtSEMSF0zWXCj6Pb5MFCB+QNRrHpOBKHtarh9ES&#10;c+163tPlEEoRIexzVFCF0OZS+qIiiz5xLXH0flxnMUTZlVJ32Ee4NXKaps/SYs1xocKWNhUVv4ez&#10;VVC0TfO1OO32H/NZL2nznpnm2yg1fhxeX0AEGsI9/N/eagVPGfx9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SO8xQAAANsAAAAPAAAAAAAAAAAAAAAAAJgCAABkcnMv&#10;ZG93bnJldi54bWxQSwUGAAAAAAQABAD1AAAAigMAAAAA&#10;" strokecolor="#3cb371" strokeweight=".5pt"/>
              <v:rect id="正方形/長方形 52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9y8UA&#10;AADbAAAADwAAAGRycy9kb3ducmV2LnhtbESPT2sCMRTE74V+h/AKvdWsVotsNytFED2IoG2hx8fm&#10;df80edluort+eyMIHoeZ+Q2TLQZrxIk6XztWMB4lIIgLp2suFXx9rl7mIHxA1mgck4IzeVjkjw8Z&#10;ptr1vKfTIZQiQtinqKAKoU2l9EVFFv3ItcTR+3WdxRBlV0rdYR/h1shJkrxJizXHhQpbWlZU/B2O&#10;VkHRNs33/H+7301fe0nL9dg0P0ap56fh4x1EoCHcw7f2RiuYTeD6Jf4A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73LxQAAANsAAAAPAAAAAAAAAAAAAAAAAJgCAABkcnMv&#10;ZG93bnJldi54bWxQSwUGAAAAAAQABAD1AAAAigMAAAAA&#10;" strokecolor="#3cb371" strokeweight=".5pt"/>
              <v:rect id="正方形/長方形 53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YUMUA&#10;AADbAAAADwAAAGRycy9kb3ducmV2LnhtbESPS2vDMBCE74H+B7GF3hI5j4bgWg4hUNpDKCRpocfF&#10;2vgRaeVaauz8+6hQyHGYmW+YbD1YIy7U+dqxgukkAUFcOF1zqeDz+DpegfABWaNxTAqu5GGdP4wy&#10;TLXreU+XQyhFhLBPUUEVQptK6YuKLPqJa4mjd3KdxRBlV0rdYR/h1shZkiylxZrjQoUtbSsqzodf&#10;q6Bom+Zr9bPbfyzmvaTt29Q030app8dh8wIi0BDu4f/2u1bwPIe/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xhQxQAAANsAAAAPAAAAAAAAAAAAAAAAAJgCAABkcnMv&#10;ZG93bnJldi54bWxQSwUGAAAAAAQABAD1AAAAigMAAAAA&#10;" strokecolor="#3cb371" strokeweight=".5pt"/>
              <v:rect id="正方形/長方形 54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AJMQA&#10;AADbAAAADwAAAGRycy9kb3ducmV2LnhtbESPW2sCMRSE3wv+h3CEvtWstyKrUUQQ+1AKWgUfD5vT&#10;vTQ5WTepu/57UxB8HGbmG2ax6qwRV2p86VjBcJCAIM6cLjlXcPzevs1A+ICs0TgmBTfysFr2XhaY&#10;atfynq6HkIsIYZ+igiKEOpXSZwVZ9ANXE0fvxzUWQ5RNLnWDbYRbI0dJ8i4tlhwXCqxpU1D2e/iz&#10;CrK6qk6zy+f+azJuJW12Q1OdjVKv/W49BxGoC8/wo/2hFUwn8P8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gCTEAAAA2wAAAA8AAAAAAAAAAAAAAAAAmAIAAGRycy9k&#10;b3ducmV2LnhtbFBLBQYAAAAABAAEAPUAAACJAwAAAAA=&#10;" strokecolor="#3cb371" strokeweight=".5pt"/>
              <v:rect id="正方形/長方形 55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lv8UA&#10;AADbAAAADwAAAGRycy9kb3ducmV2LnhtbESPT2sCMRTE70K/Q3gFb5q1rSLbzUoRSj2IoLbQ42Pz&#10;3D8mL9tNdLff3hQKHoeZ+Q2TrQZrxJU6XztWMJsmIIgLp2suFXwe3ydLED4gazSOScEveVjlD6MM&#10;U+163tP1EEoRIexTVFCF0KZS+qIii37qWuLonVxnMUTZlVJ32Ee4NfIpSRbSYs1xocKW1hUV58PF&#10;Kijapvla/mz3u5fnXtL6Y2aab6PU+HF4ewURaAj38H97oxXM5/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iW/xQAAANsAAAAPAAAAAAAAAAAAAAAAAJgCAABkcnMv&#10;ZG93bnJldi54bWxQSwUGAAAAAAQABAD1AAAAigMAAAAA&#10;" strokecolor="#3cb371" strokeweight=".5pt"/>
              <v:rect id="正方形/長方形 56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7yMUA&#10;AADbAAAADwAAAGRycy9kb3ducmV2LnhtbESPS2vDMBCE74X8B7GB3ho5aRqCG9mEQEgPoZBHocfF&#10;2voRaeVYauz++6pQyHGYmW+YVT5YI27U+dqxgukkAUFcOF1zqeB82j4tQfiArNE4JgU/5CHPRg8r&#10;TLXr+UC3YyhFhLBPUUEVQptK6YuKLPqJa4mj9+U6iyHKrpS6wz7CrZGzJFlIizXHhQpb2lRUXI7f&#10;VkHRNs3H8ro/vM+fe0mb3dQ0n0apx/GwfgURaAj38H/7TSt4WcDf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LvIxQAAANsAAAAPAAAAAAAAAAAAAAAAAJgCAABkcnMv&#10;ZG93bnJldi54bWxQSwUGAAAAAAQABAD1AAAAigMAAAAA&#10;" strokecolor="#3cb371" strokeweight=".5pt"/>
              <v:rect id="正方形/長方形 57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eU8QA&#10;AADbAAAADwAAAGRycy9kb3ducmV2LnhtbESPT2sCMRTE70K/Q3gFb5q1WitboxRB9CAFbQs9Pjav&#10;+6fJy7qJ7vrtjSB4HGbmN8x82VkjztT40rGC0TABQZw5XXKu4PtrPZiB8AFZo3FMCi7kYbl46s0x&#10;1a7lPZ0PIRcRwj5FBUUIdSqlzwqy6IeuJo7en2sshiibXOoG2wi3Rr4kyVRaLDkuFFjTqqDs/3Cy&#10;CrK6qn5mx93+czJuJa02I1P9GqX6z93HO4hAXXiE7+2tVvD6Brc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HlPEAAAA2wAAAA8AAAAAAAAAAAAAAAAAmAIAAGRycy9k&#10;b3ducmV2LnhtbFBLBQYAAAAABAAEAPUAAACJAwAAAAA=&#10;" strokecolor="#3cb371" strokeweight=".5pt"/>
              <v:rect id="正方形/長方形 58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KIcIA&#10;AADbAAAADwAAAGRycy9kb3ducmV2LnhtbERPy2rCQBTdC/2H4RbcmYltLRKdhCJIuyiCtgWXl8xt&#10;Hp25EzOjSf/eWQguD+e9LkZrxIV63zhWME9SEMSl0w1XCr6/trMlCB+QNRrHpOCfPBT5w2SNmXYD&#10;7+lyCJWIIewzVFCH0GVS+rImiz5xHXHkfl1vMUTYV1L3OMRwa+RTmr5Kiw3Hhho72tRU/h3OVkHZ&#10;te3P8vS53708D5I273PTHo1S08fxbQUi0Bju4pv7QytYxLHxS/wBM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4ohwgAAANsAAAAPAAAAAAAAAAAAAAAAAJgCAABkcnMvZG93&#10;bnJldi54bWxQSwUGAAAAAAQABAD1AAAAhwMAAAAA&#10;" strokecolor="#3cb371" strokeweight=".5pt"/>
              <v:rect id="正方形/長方形 59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vusQA&#10;AADbAAAADwAAAGRycy9kb3ducmV2LnhtbESPT2sCMRTE70K/Q3gFb5q1WrFboxRB9CAFbQs9Pjav&#10;+6fJy7qJ7vrtjSB4HGbmN8x82VkjztT40rGC0TABQZw5XXKu4PtrPZiB8AFZo3FMCi7kYbl46s0x&#10;1a7lPZ0PIRcRwj5FBUUIdSqlzwqy6IeuJo7en2sshiibXOoG2wi3Rr4kyVRaLDkuFFjTqqDs/3Cy&#10;CrK6qn5mx93+czJuJa02I1P9GqX6z93HO4hAXXiE7+2tVvD6Brc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zL7rEAAAA2wAAAA8AAAAAAAAAAAAAAAAAmAIAAGRycy9k&#10;b3ducmV2LnhtbFBLBQYAAAAABAAEAPUAAACJAwAAAAA=&#10;" strokecolor="#3cb371" strokeweight=".5pt"/>
              <v:rect id="正方形/長方形 60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MmsIA&#10;AADbAAAADwAAAGRycy9kb3ducmV2LnhtbERPy2rCQBTdF/oPwy24qxNtCZI6SglIuxAh2kKXl8w1&#10;D2fupJlpEv++sxBcHs57vZ2sEQP1vnGsYDFPQBCXTjdcKfg67Z5XIHxA1mgck4IredhuHh/WmGk3&#10;ckHDMVQihrDPUEEdQpdJ6cuaLPq564gjd3a9xRBhX0nd4xjDrZHLJEmlxYZjQ40d5TWVl+OfVVB2&#10;bfu9+t0Xh9eXUVL+sTDtj1Fq9jS9v4EINIW7+Ob+1ArSuD5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UyawgAAANsAAAAPAAAAAAAAAAAAAAAAAJgCAABkcnMvZG93&#10;bnJldi54bWxQSwUGAAAAAAQABAD1AAAAhwMAAAAA&#10;" strokecolor="#3cb371" strokeweight=".5pt"/>
              <v:rect id="正方形/長方形 61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pAcQA&#10;AADbAAAADwAAAGRycy9kb3ducmV2LnhtbESPT2sCMRTE74LfITyhN81uW0RWo4gg7aEUtBU8PjbP&#10;/WPysm5Sd/vtjSB4HGbmN8xi1VsjrtT6yrGCdJKAIM6drrhQ8PuzHc9A+ICs0TgmBf/kYbUcDhaY&#10;adfxjq77UIgIYZ+hgjKEJpPS5yVZ9BPXEEfv5FqLIcq2kLrFLsKtka9JMpUWK44LJTa0KSk/7/+s&#10;gryp68Ps8rX7fn/rJG0+UlMfjVIvo349BxGoD8/wo/2pFUxT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p6QHEAAAA2wAAAA8AAAAAAAAAAAAAAAAAmAIAAGRycy9k&#10;b3ducmV2LnhtbFBLBQYAAAAABAAEAPUAAACJAwAAAAA=&#10;" strokecolor="#3cb371" strokeweight=".5pt"/>
              <v:rect id="正方形/長方形 62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3dsUA&#10;AADbAAAADwAAAGRycy9kb3ducmV2LnhtbESPT2vCQBTE74V+h+UVetONViREN6EIYg9FUFvw+Mg+&#10;88fdt2l2a9Jv3y0IPQ4z8xtmXYzWiBv1vnGsYDZNQBCXTjdcKfg4bScpCB+QNRrHpOCHPBT548Ma&#10;M+0GPtDtGCoRIewzVFCH0GVS+rImi37qOuLoXVxvMUTZV1L3OES4NXKeJEtpseG4UGNHm5rK6/Hb&#10;Kii7tv1Mv94P+8XLIGmzm5n2bJR6fhpfVyACjeE/fG+/aQXLO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3d2xQAAANsAAAAPAAAAAAAAAAAAAAAAAJgCAABkcnMv&#10;ZG93bnJldi54bWxQSwUGAAAAAAQABAD1AAAAigMAAAAA&#10;" strokecolor="#3cb371" strokeweight=".5pt"/>
              <v:rect id="正方形/長方形 63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S7cQA&#10;AADbAAAADwAAAGRycy9kb3ducmV2LnhtbESPW2sCMRSE34X+h3AKfdOsF2RZjVIEaR+KoLbg42Fz&#10;3IvJyXaTutt/bwTBx2FmvmGW694acaXWV44VjEcJCOLc6YoLBd/H7TAF4QOyRuOYFPyTh/XqZbDE&#10;TLuO93Q9hEJECPsMFZQhNJmUPi/Joh+5hjh6Z9daDFG2hdQtdhFujZwkyVxarDgulNjQpqT8cviz&#10;CvKmrn/S36/9bjbtJG0+xqY+GaXeXvv3BYhAfXiGH+1PrWA+hf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30u3EAAAA2wAAAA8AAAAAAAAAAAAAAAAAmAIAAGRycy9k&#10;b3ducmV2LnhtbFBLBQYAAAAABAAEAPUAAACJAwAAAAA=&#10;" strokecolor="#3cb371" strokeweight=".5pt"/>
              <v:rect id="正方形/長方形 64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5KmcUA&#10;AADbAAAADwAAAGRycy9kb3ducmV2LnhtbESPS2vDMBCE74X8B7GF3hI5bQjBiWxKoLSHUsgLclys&#10;jR+RVo6lxu6/jwKBHoeZ+YZZ5YM14kqdrx0rmE4SEMSF0zWXCva7j/EChA/IGo1jUvBHHvJs9LTC&#10;VLueN3TdhlJECPsUFVQhtKmUvqjIop+4ljh6J9dZDFF2pdQd9hFujXxNkrm0WHNcqLCldUXFeftr&#10;FRRt0xwWl+/Nz+ytl7T+nJrmaJR6eR7elyACDeE//Gh/aQXzGd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kqZxQAAANsAAAAPAAAAAAAAAAAAAAAAAJgCAABkcnMv&#10;ZG93bnJldi54bWxQSwUGAAAAAAQABAD1AAAAigMAAAAA&#10;" strokecolor="#3cb371" strokeweight=".5pt"/>
              <v:rect id="正方形/長方形 65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vAsUA&#10;AADbAAAADwAAAGRycy9kb3ducmV2LnhtbESPS2vDMBCE74X8B7GB3ho5aRqCG9mEQEgPoZBHocfF&#10;2voRaeVYauz++6pQyHGYmW+YVT5YI27U+dqxgukkAUFcOF1zqeB82j4tQfiArNE4JgU/5CHPRg8r&#10;TLXr+UC3YyhFhLBPUUEVQptK6YuKLPqJa4mj9+U6iyHKrpS6wz7CrZGzJFlIizXHhQpb2lRUXI7f&#10;VkHRNs3H8ro/vM+fe0mb3dQ0n0apx/GwfgURaAj38H/7TStYvMDf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u8CxQAAANsAAAAPAAAAAAAAAAAAAAAAAJgCAABkcnMv&#10;ZG93bnJldi54bWxQSwUGAAAAAAQABAD1AAAAigMAAAAA&#10;" strokecolor="#3cb371" strokeweight=".5pt"/>
              <v:rect id="正方形/長方形 66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xdcQA&#10;AADbAAAADwAAAGRycy9kb3ducmV2LnhtbESPT2sCMRTE74LfITyhN83alkVWo4gg7aEUtBU8PjbP&#10;/WPysm5Sd/vtjSB4HGbmN8xi1VsjrtT6yrGC6SQBQZw7XXGh4PdnO56B8AFZo3FMCv7Jw2o5HCww&#10;067jHV33oRARwj5DBWUITSalz0uy6CeuIY7eybUWQ5RtIXWLXYRbI1+TJJUWK44LJTa0KSk/7/+s&#10;gryp68Ps8rX7fn/rJG0+pqY+GqVeRv16DiJQH57hR/tTK0hT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cXXEAAAA2wAAAA8AAAAAAAAAAAAAAAAAmAIAAGRycy9k&#10;b3ducmV2LnhtbFBLBQYAAAAABAAEAPUAAACJAwAAAAA=&#10;" strokecolor="#3cb371" strokeweight=".5pt"/>
              <v:rect id="正方形/長方形 67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U7sUA&#10;AADbAAAADwAAAGRycy9kb3ducmV2LnhtbESPT2sCMRTE70K/Q3gFb5q1LSrbzUoRSj2IoLbQ42Pz&#10;3D8mL9tNdLff3hQKHoeZ+Q2TrQZrxJU6XztWMJsmIIgLp2suFXwe3ydLED4gazSOScEveVjlD6MM&#10;U+163tP1EEoRIexTVFCF0KZS+qIii37qWuLonVxnMUTZlVJ32Ee4NfIpSebSYs1xocKW1hUV58PF&#10;Kijapvla/mz3u5fnXtL6Y2aab6PU+HF4ewURaAj38H97oxXMF/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NTuxQAAANsAAAAPAAAAAAAAAAAAAAAAAJgCAABkcnMv&#10;ZG93bnJldi54bWxQSwUGAAAAAAQABAD1AAAAigMAAAAA&#10;" strokecolor="#3cb371" strokeweight=".5pt"/>
              <v:rect id="正方形/長方形 68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AnMIA&#10;AADbAAAADwAAAGRycy9kb3ducmV2LnhtbERPy2rCQBTdF/oPwy24qxNtCZI6SglIuxAh2kKXl8w1&#10;D2fupJlpEv++sxBcHs57vZ2sEQP1vnGsYDFPQBCXTjdcKfg67Z5XIHxA1mgck4IredhuHh/WmGk3&#10;ckHDMVQihrDPUEEdQpdJ6cuaLPq564gjd3a9xRBhX0nd4xjDrZHLJEmlxYZjQ40d5TWVl+OfVVB2&#10;bfu9+t0Xh9eXUVL+sTDtj1Fq9jS9v4EINIW7+Ob+1ArSODZ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00CcwgAAANsAAAAPAAAAAAAAAAAAAAAAAJgCAABkcnMvZG93&#10;bnJldi54bWxQSwUGAAAAAAQABAD1AAAAhwMAAAAA&#10;" strokecolor="#3cb371" strokeweight=".5pt"/>
              <v:rect id="正方形/長方形 69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/lB8QA&#10;AADbAAAADwAAAGRycy9kb3ducmV2LnhtbESPW2sCMRSE3wX/QzhC3zTrBbGrUUQQ+1AK2hZ8PGxO&#10;99LkZN2k7vrvG0HwcZiZb5jVprNGXKnxpWMF41ECgjhzuuRcwdfnfrgA4QOyRuOYFNzIw2bd760w&#10;1a7lI11PIRcRwj5FBUUIdSqlzwqy6EeuJo7ej2sshiibXOoG2wi3Rk6SZC4tlhwXCqxpV1D2e/qz&#10;CrK6qr4Xl/fjx2zaStodxqY6G6VeBt12CSJQF57hR/tNK5i/wv1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f5QfEAAAA2wAAAA8AAAAAAAAAAAAAAAAAmAIAAGRycy9k&#10;b3ducmV2LnhtbFBLBQYAAAAABAAEAPUAAACJAwAAAAA=&#10;" strokecolor="#3cb371" strokeweight=".5pt"/>
              <v:rect id="正方形/長方形 70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7C78A&#10;AADbAAAADwAAAGRycy9kb3ducmV2LnhtbERPTYvCMBC9C/sfwix4s+l60FKNogvuehLUhb0OzdgU&#10;k0lpolZ/vTkIHh/ve77snRVX6kLjWcFXloMgrrxuuFbwd9yMChAhImu0nknBnQIsFx+DOZba33hP&#10;10OsRQrhUKICE2NbShkqQw5D5lvixJ185zAm2NVSd3hL4c7KcZ5PpMOGU4PBlr4NVefDxSkopLHF&#10;49Hzz3ps273Z/a/z6a9Sw89+NQMRqY9v8cu91QqmaX36kn6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xTsLvwAAANsAAAAPAAAAAAAAAAAAAAAAAJgCAABkcnMvZG93bnJl&#10;di54bWxQSwUGAAAAAAQABAD1AAAAhAMAAAAA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F5" w:rsidRDefault="009B45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cumentProtection w:formatting="1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43"/>
    <w:rsid w:val="0000366C"/>
    <w:rsid w:val="00005FF0"/>
    <w:rsid w:val="000075CC"/>
    <w:rsid w:val="0001185C"/>
    <w:rsid w:val="000152F1"/>
    <w:rsid w:val="00016A5F"/>
    <w:rsid w:val="00016A7A"/>
    <w:rsid w:val="00017333"/>
    <w:rsid w:val="00021268"/>
    <w:rsid w:val="0002539A"/>
    <w:rsid w:val="000254D7"/>
    <w:rsid w:val="000275A2"/>
    <w:rsid w:val="00035958"/>
    <w:rsid w:val="00036138"/>
    <w:rsid w:val="000477C1"/>
    <w:rsid w:val="00055341"/>
    <w:rsid w:val="00056751"/>
    <w:rsid w:val="00057830"/>
    <w:rsid w:val="00060ADD"/>
    <w:rsid w:val="00061A56"/>
    <w:rsid w:val="00062094"/>
    <w:rsid w:val="000637B0"/>
    <w:rsid w:val="00063E22"/>
    <w:rsid w:val="0006687E"/>
    <w:rsid w:val="00072793"/>
    <w:rsid w:val="00073AC2"/>
    <w:rsid w:val="000749F8"/>
    <w:rsid w:val="00077DAC"/>
    <w:rsid w:val="00077E5B"/>
    <w:rsid w:val="00077EC1"/>
    <w:rsid w:val="00087179"/>
    <w:rsid w:val="000872D1"/>
    <w:rsid w:val="00087F33"/>
    <w:rsid w:val="000929B7"/>
    <w:rsid w:val="0009529A"/>
    <w:rsid w:val="000A32AC"/>
    <w:rsid w:val="000A5E55"/>
    <w:rsid w:val="000B059E"/>
    <w:rsid w:val="000B1226"/>
    <w:rsid w:val="000B13DB"/>
    <w:rsid w:val="000B2666"/>
    <w:rsid w:val="000B3E3E"/>
    <w:rsid w:val="000B45F5"/>
    <w:rsid w:val="000B51D2"/>
    <w:rsid w:val="000B5796"/>
    <w:rsid w:val="000B77F0"/>
    <w:rsid w:val="000B7D4A"/>
    <w:rsid w:val="000C44B0"/>
    <w:rsid w:val="000C5F15"/>
    <w:rsid w:val="000D04C8"/>
    <w:rsid w:val="000D6315"/>
    <w:rsid w:val="000D6943"/>
    <w:rsid w:val="000D7ECF"/>
    <w:rsid w:val="000F6EEA"/>
    <w:rsid w:val="001017E5"/>
    <w:rsid w:val="00101C11"/>
    <w:rsid w:val="00102A4C"/>
    <w:rsid w:val="00103C34"/>
    <w:rsid w:val="001048CB"/>
    <w:rsid w:val="001058BD"/>
    <w:rsid w:val="00110429"/>
    <w:rsid w:val="001105CB"/>
    <w:rsid w:val="0011244E"/>
    <w:rsid w:val="00112F70"/>
    <w:rsid w:val="0011322C"/>
    <w:rsid w:val="00114956"/>
    <w:rsid w:val="00114A26"/>
    <w:rsid w:val="00115CE6"/>
    <w:rsid w:val="0011744C"/>
    <w:rsid w:val="0012381A"/>
    <w:rsid w:val="001239EC"/>
    <w:rsid w:val="00124CBB"/>
    <w:rsid w:val="00132ED6"/>
    <w:rsid w:val="00134604"/>
    <w:rsid w:val="0013462C"/>
    <w:rsid w:val="00134A6A"/>
    <w:rsid w:val="001350EE"/>
    <w:rsid w:val="00136E1C"/>
    <w:rsid w:val="0014103A"/>
    <w:rsid w:val="0014144F"/>
    <w:rsid w:val="0014282B"/>
    <w:rsid w:val="001443FF"/>
    <w:rsid w:val="00146B49"/>
    <w:rsid w:val="001504E0"/>
    <w:rsid w:val="00153144"/>
    <w:rsid w:val="00153668"/>
    <w:rsid w:val="001620A0"/>
    <w:rsid w:val="00162639"/>
    <w:rsid w:val="0016366B"/>
    <w:rsid w:val="001636C2"/>
    <w:rsid w:val="001670AE"/>
    <w:rsid w:val="001671C7"/>
    <w:rsid w:val="00170E9E"/>
    <w:rsid w:val="00177A50"/>
    <w:rsid w:val="001800E1"/>
    <w:rsid w:val="001811F7"/>
    <w:rsid w:val="0018248A"/>
    <w:rsid w:val="00185403"/>
    <w:rsid w:val="00190454"/>
    <w:rsid w:val="00190986"/>
    <w:rsid w:val="00191385"/>
    <w:rsid w:val="001961FA"/>
    <w:rsid w:val="00197823"/>
    <w:rsid w:val="001A0934"/>
    <w:rsid w:val="001A152E"/>
    <w:rsid w:val="001A4FC5"/>
    <w:rsid w:val="001A5F4D"/>
    <w:rsid w:val="001B1108"/>
    <w:rsid w:val="001B5B70"/>
    <w:rsid w:val="001B645D"/>
    <w:rsid w:val="001C333B"/>
    <w:rsid w:val="001D0EBA"/>
    <w:rsid w:val="001D1849"/>
    <w:rsid w:val="001D36B8"/>
    <w:rsid w:val="001D6E05"/>
    <w:rsid w:val="001E1347"/>
    <w:rsid w:val="001E14B6"/>
    <w:rsid w:val="001E18BF"/>
    <w:rsid w:val="001F0252"/>
    <w:rsid w:val="001F309B"/>
    <w:rsid w:val="001F38F7"/>
    <w:rsid w:val="001F501A"/>
    <w:rsid w:val="001F5265"/>
    <w:rsid w:val="001F6288"/>
    <w:rsid w:val="001F7D17"/>
    <w:rsid w:val="001F7F90"/>
    <w:rsid w:val="00214F94"/>
    <w:rsid w:val="0022408E"/>
    <w:rsid w:val="00226082"/>
    <w:rsid w:val="002326CB"/>
    <w:rsid w:val="0023378D"/>
    <w:rsid w:val="00244054"/>
    <w:rsid w:val="00245623"/>
    <w:rsid w:val="00250785"/>
    <w:rsid w:val="00257C5E"/>
    <w:rsid w:val="00261AB0"/>
    <w:rsid w:val="00265D13"/>
    <w:rsid w:val="0026647B"/>
    <w:rsid w:val="0027154A"/>
    <w:rsid w:val="002719A6"/>
    <w:rsid w:val="002722EE"/>
    <w:rsid w:val="00275FA2"/>
    <w:rsid w:val="00282556"/>
    <w:rsid w:val="00284367"/>
    <w:rsid w:val="00285969"/>
    <w:rsid w:val="002900CC"/>
    <w:rsid w:val="00294914"/>
    <w:rsid w:val="00297CA5"/>
    <w:rsid w:val="002A12B9"/>
    <w:rsid w:val="002A2591"/>
    <w:rsid w:val="002A319E"/>
    <w:rsid w:val="002A3FF9"/>
    <w:rsid w:val="002A64A0"/>
    <w:rsid w:val="002A719F"/>
    <w:rsid w:val="002A7AB3"/>
    <w:rsid w:val="002B16CF"/>
    <w:rsid w:val="002B3FA3"/>
    <w:rsid w:val="002B5EB2"/>
    <w:rsid w:val="002B7A75"/>
    <w:rsid w:val="002C2676"/>
    <w:rsid w:val="002C48D3"/>
    <w:rsid w:val="002C4DC3"/>
    <w:rsid w:val="002C504B"/>
    <w:rsid w:val="002C50FC"/>
    <w:rsid w:val="002D19FE"/>
    <w:rsid w:val="002D3404"/>
    <w:rsid w:val="002D3EED"/>
    <w:rsid w:val="002D44AC"/>
    <w:rsid w:val="002D67DE"/>
    <w:rsid w:val="002E0B77"/>
    <w:rsid w:val="002F04E8"/>
    <w:rsid w:val="002F0CCB"/>
    <w:rsid w:val="002F6AFF"/>
    <w:rsid w:val="00300084"/>
    <w:rsid w:val="00303901"/>
    <w:rsid w:val="00304404"/>
    <w:rsid w:val="00304D94"/>
    <w:rsid w:val="00305FB0"/>
    <w:rsid w:val="00311AA8"/>
    <w:rsid w:val="003120D2"/>
    <w:rsid w:val="00312166"/>
    <w:rsid w:val="003138F6"/>
    <w:rsid w:val="00315052"/>
    <w:rsid w:val="00315592"/>
    <w:rsid w:val="00316DD4"/>
    <w:rsid w:val="00317069"/>
    <w:rsid w:val="00321D36"/>
    <w:rsid w:val="00325CB2"/>
    <w:rsid w:val="00326F16"/>
    <w:rsid w:val="00327880"/>
    <w:rsid w:val="003305FA"/>
    <w:rsid w:val="003327A4"/>
    <w:rsid w:val="00333AA3"/>
    <w:rsid w:val="00333BBE"/>
    <w:rsid w:val="00333E68"/>
    <w:rsid w:val="0033526E"/>
    <w:rsid w:val="0033702E"/>
    <w:rsid w:val="0034425B"/>
    <w:rsid w:val="003500BC"/>
    <w:rsid w:val="003509FD"/>
    <w:rsid w:val="0035447D"/>
    <w:rsid w:val="0036065D"/>
    <w:rsid w:val="00361957"/>
    <w:rsid w:val="003635B2"/>
    <w:rsid w:val="00363F0B"/>
    <w:rsid w:val="00364777"/>
    <w:rsid w:val="003664CD"/>
    <w:rsid w:val="00366790"/>
    <w:rsid w:val="00373A86"/>
    <w:rsid w:val="003756B8"/>
    <w:rsid w:val="00380DF0"/>
    <w:rsid w:val="0038363A"/>
    <w:rsid w:val="00383879"/>
    <w:rsid w:val="00386594"/>
    <w:rsid w:val="003902F1"/>
    <w:rsid w:val="00390421"/>
    <w:rsid w:val="0039071F"/>
    <w:rsid w:val="00391AC3"/>
    <w:rsid w:val="00393A7B"/>
    <w:rsid w:val="00397186"/>
    <w:rsid w:val="003973FE"/>
    <w:rsid w:val="003A15F6"/>
    <w:rsid w:val="003A2131"/>
    <w:rsid w:val="003A2FD0"/>
    <w:rsid w:val="003A391B"/>
    <w:rsid w:val="003A6257"/>
    <w:rsid w:val="003A7617"/>
    <w:rsid w:val="003B645D"/>
    <w:rsid w:val="003B70D9"/>
    <w:rsid w:val="003C1DF2"/>
    <w:rsid w:val="003C2F6A"/>
    <w:rsid w:val="003C3BD7"/>
    <w:rsid w:val="003C3D63"/>
    <w:rsid w:val="003C58B9"/>
    <w:rsid w:val="003D3E6E"/>
    <w:rsid w:val="003D6180"/>
    <w:rsid w:val="003D6DE4"/>
    <w:rsid w:val="003D7362"/>
    <w:rsid w:val="003E0A7B"/>
    <w:rsid w:val="003E0CEB"/>
    <w:rsid w:val="003E2949"/>
    <w:rsid w:val="003E54B3"/>
    <w:rsid w:val="003E5583"/>
    <w:rsid w:val="003E5C26"/>
    <w:rsid w:val="003E7934"/>
    <w:rsid w:val="003F06B1"/>
    <w:rsid w:val="003F21B7"/>
    <w:rsid w:val="003F6608"/>
    <w:rsid w:val="003F7FCC"/>
    <w:rsid w:val="00400EEF"/>
    <w:rsid w:val="00407D64"/>
    <w:rsid w:val="00412257"/>
    <w:rsid w:val="00412779"/>
    <w:rsid w:val="00412CF1"/>
    <w:rsid w:val="0041443E"/>
    <w:rsid w:val="00414DB4"/>
    <w:rsid w:val="00415CAB"/>
    <w:rsid w:val="004202BE"/>
    <w:rsid w:val="004215B1"/>
    <w:rsid w:val="00421786"/>
    <w:rsid w:val="00423101"/>
    <w:rsid w:val="004232D0"/>
    <w:rsid w:val="004240F0"/>
    <w:rsid w:val="004241B8"/>
    <w:rsid w:val="004269AF"/>
    <w:rsid w:val="00426B40"/>
    <w:rsid w:val="004327C2"/>
    <w:rsid w:val="0043408B"/>
    <w:rsid w:val="004349BE"/>
    <w:rsid w:val="004350EB"/>
    <w:rsid w:val="00436192"/>
    <w:rsid w:val="00436375"/>
    <w:rsid w:val="004433ED"/>
    <w:rsid w:val="0044473B"/>
    <w:rsid w:val="00445FCA"/>
    <w:rsid w:val="004468B9"/>
    <w:rsid w:val="00451CEA"/>
    <w:rsid w:val="00456690"/>
    <w:rsid w:val="00460DE1"/>
    <w:rsid w:val="004627F4"/>
    <w:rsid w:val="00462981"/>
    <w:rsid w:val="00463352"/>
    <w:rsid w:val="0046345C"/>
    <w:rsid w:val="004635D0"/>
    <w:rsid w:val="0046396E"/>
    <w:rsid w:val="00463E73"/>
    <w:rsid w:val="00466440"/>
    <w:rsid w:val="00467031"/>
    <w:rsid w:val="00470C8D"/>
    <w:rsid w:val="00470DE4"/>
    <w:rsid w:val="004711C1"/>
    <w:rsid w:val="00473C80"/>
    <w:rsid w:val="00474BF5"/>
    <w:rsid w:val="00475077"/>
    <w:rsid w:val="00477944"/>
    <w:rsid w:val="00480043"/>
    <w:rsid w:val="004840D3"/>
    <w:rsid w:val="00486B40"/>
    <w:rsid w:val="00487768"/>
    <w:rsid w:val="004878A8"/>
    <w:rsid w:val="00487BD9"/>
    <w:rsid w:val="00492ADC"/>
    <w:rsid w:val="004A43B8"/>
    <w:rsid w:val="004A5CA6"/>
    <w:rsid w:val="004A5DF0"/>
    <w:rsid w:val="004A6FCD"/>
    <w:rsid w:val="004B24AF"/>
    <w:rsid w:val="004B667D"/>
    <w:rsid w:val="004B6A11"/>
    <w:rsid w:val="004C16CF"/>
    <w:rsid w:val="004C3C24"/>
    <w:rsid w:val="004C50D9"/>
    <w:rsid w:val="004D11C2"/>
    <w:rsid w:val="004D29BA"/>
    <w:rsid w:val="004D6B2F"/>
    <w:rsid w:val="004E3858"/>
    <w:rsid w:val="004F041A"/>
    <w:rsid w:val="004F46C0"/>
    <w:rsid w:val="004F66EF"/>
    <w:rsid w:val="004F72A9"/>
    <w:rsid w:val="004F73E4"/>
    <w:rsid w:val="00500255"/>
    <w:rsid w:val="005025A6"/>
    <w:rsid w:val="00502EC2"/>
    <w:rsid w:val="005058DD"/>
    <w:rsid w:val="00506915"/>
    <w:rsid w:val="00506B50"/>
    <w:rsid w:val="00507392"/>
    <w:rsid w:val="00507D7B"/>
    <w:rsid w:val="00510CB9"/>
    <w:rsid w:val="00511443"/>
    <w:rsid w:val="005114FF"/>
    <w:rsid w:val="005143E3"/>
    <w:rsid w:val="005147BB"/>
    <w:rsid w:val="00520704"/>
    <w:rsid w:val="00526400"/>
    <w:rsid w:val="00526FEE"/>
    <w:rsid w:val="00527232"/>
    <w:rsid w:val="0052776A"/>
    <w:rsid w:val="005307E2"/>
    <w:rsid w:val="00531DE5"/>
    <w:rsid w:val="00532330"/>
    <w:rsid w:val="00532E4A"/>
    <w:rsid w:val="0053638E"/>
    <w:rsid w:val="00537353"/>
    <w:rsid w:val="005400DF"/>
    <w:rsid w:val="00540C2B"/>
    <w:rsid w:val="00542BEB"/>
    <w:rsid w:val="005467F5"/>
    <w:rsid w:val="00547E32"/>
    <w:rsid w:val="00550BEB"/>
    <w:rsid w:val="00555569"/>
    <w:rsid w:val="0055599F"/>
    <w:rsid w:val="0055755E"/>
    <w:rsid w:val="00557D23"/>
    <w:rsid w:val="00561049"/>
    <w:rsid w:val="00562529"/>
    <w:rsid w:val="005637CC"/>
    <w:rsid w:val="00564154"/>
    <w:rsid w:val="005644AF"/>
    <w:rsid w:val="0056525F"/>
    <w:rsid w:val="0057036A"/>
    <w:rsid w:val="00571A3E"/>
    <w:rsid w:val="00571A75"/>
    <w:rsid w:val="0057256C"/>
    <w:rsid w:val="005733CB"/>
    <w:rsid w:val="005737FF"/>
    <w:rsid w:val="00573D79"/>
    <w:rsid w:val="00576F35"/>
    <w:rsid w:val="00584D2E"/>
    <w:rsid w:val="00585D81"/>
    <w:rsid w:val="00587048"/>
    <w:rsid w:val="005920D1"/>
    <w:rsid w:val="005924DC"/>
    <w:rsid w:val="00594430"/>
    <w:rsid w:val="00594479"/>
    <w:rsid w:val="0059778F"/>
    <w:rsid w:val="005A2536"/>
    <w:rsid w:val="005A6CDA"/>
    <w:rsid w:val="005B3339"/>
    <w:rsid w:val="005B62DC"/>
    <w:rsid w:val="005B751E"/>
    <w:rsid w:val="005B7DC6"/>
    <w:rsid w:val="005C24EC"/>
    <w:rsid w:val="005D2764"/>
    <w:rsid w:val="005D2B3C"/>
    <w:rsid w:val="005D3C23"/>
    <w:rsid w:val="005D3F9E"/>
    <w:rsid w:val="005D5EC9"/>
    <w:rsid w:val="005E1D81"/>
    <w:rsid w:val="005E35E7"/>
    <w:rsid w:val="005E6AFC"/>
    <w:rsid w:val="005E6DAB"/>
    <w:rsid w:val="005F1BE8"/>
    <w:rsid w:val="005F5DE7"/>
    <w:rsid w:val="005F625F"/>
    <w:rsid w:val="00601559"/>
    <w:rsid w:val="00602100"/>
    <w:rsid w:val="00603481"/>
    <w:rsid w:val="00612330"/>
    <w:rsid w:val="006129CF"/>
    <w:rsid w:val="006143E3"/>
    <w:rsid w:val="00616208"/>
    <w:rsid w:val="00620900"/>
    <w:rsid w:val="00621A27"/>
    <w:rsid w:val="00621F28"/>
    <w:rsid w:val="00622993"/>
    <w:rsid w:val="00630EE7"/>
    <w:rsid w:val="00634505"/>
    <w:rsid w:val="006373D7"/>
    <w:rsid w:val="00637BE4"/>
    <w:rsid w:val="0064018F"/>
    <w:rsid w:val="006429A0"/>
    <w:rsid w:val="006443F9"/>
    <w:rsid w:val="006455FA"/>
    <w:rsid w:val="00646639"/>
    <w:rsid w:val="00646E55"/>
    <w:rsid w:val="0065114B"/>
    <w:rsid w:val="00653DD4"/>
    <w:rsid w:val="00656796"/>
    <w:rsid w:val="00657E00"/>
    <w:rsid w:val="00662C73"/>
    <w:rsid w:val="00663A1F"/>
    <w:rsid w:val="00663DD8"/>
    <w:rsid w:val="00670161"/>
    <w:rsid w:val="00670516"/>
    <w:rsid w:val="00671DEB"/>
    <w:rsid w:val="00676E7C"/>
    <w:rsid w:val="0067724C"/>
    <w:rsid w:val="00677E6C"/>
    <w:rsid w:val="0068012B"/>
    <w:rsid w:val="00681774"/>
    <w:rsid w:val="0068265E"/>
    <w:rsid w:val="00691CE0"/>
    <w:rsid w:val="00693AF1"/>
    <w:rsid w:val="00696B0E"/>
    <w:rsid w:val="006A770B"/>
    <w:rsid w:val="006B0610"/>
    <w:rsid w:val="006B084F"/>
    <w:rsid w:val="006B1783"/>
    <w:rsid w:val="006B35E2"/>
    <w:rsid w:val="006B4100"/>
    <w:rsid w:val="006B4587"/>
    <w:rsid w:val="006B52EA"/>
    <w:rsid w:val="006B55A3"/>
    <w:rsid w:val="006C06CD"/>
    <w:rsid w:val="006C1C2B"/>
    <w:rsid w:val="006C2921"/>
    <w:rsid w:val="006C66F3"/>
    <w:rsid w:val="006D42E2"/>
    <w:rsid w:val="006D5B22"/>
    <w:rsid w:val="006E02E5"/>
    <w:rsid w:val="006E2A88"/>
    <w:rsid w:val="006F3C0F"/>
    <w:rsid w:val="0070051E"/>
    <w:rsid w:val="00703F26"/>
    <w:rsid w:val="007073DC"/>
    <w:rsid w:val="007154F6"/>
    <w:rsid w:val="00715817"/>
    <w:rsid w:val="0072378A"/>
    <w:rsid w:val="00725CAC"/>
    <w:rsid w:val="00725DCF"/>
    <w:rsid w:val="00730CCD"/>
    <w:rsid w:val="00731143"/>
    <w:rsid w:val="007320FF"/>
    <w:rsid w:val="00733C39"/>
    <w:rsid w:val="00736003"/>
    <w:rsid w:val="00736054"/>
    <w:rsid w:val="0073667E"/>
    <w:rsid w:val="007406AE"/>
    <w:rsid w:val="00742B30"/>
    <w:rsid w:val="00742EB2"/>
    <w:rsid w:val="00744ECD"/>
    <w:rsid w:val="00746773"/>
    <w:rsid w:val="007567E3"/>
    <w:rsid w:val="00762FEF"/>
    <w:rsid w:val="007652A7"/>
    <w:rsid w:val="007660CB"/>
    <w:rsid w:val="007724C9"/>
    <w:rsid w:val="007745D7"/>
    <w:rsid w:val="00774D97"/>
    <w:rsid w:val="0077753A"/>
    <w:rsid w:val="007817DC"/>
    <w:rsid w:val="00790AE5"/>
    <w:rsid w:val="00791A0D"/>
    <w:rsid w:val="007926F9"/>
    <w:rsid w:val="00793FBB"/>
    <w:rsid w:val="00795FB2"/>
    <w:rsid w:val="00796319"/>
    <w:rsid w:val="00796452"/>
    <w:rsid w:val="007A0311"/>
    <w:rsid w:val="007A148A"/>
    <w:rsid w:val="007A18D7"/>
    <w:rsid w:val="007A1A64"/>
    <w:rsid w:val="007A29C6"/>
    <w:rsid w:val="007A2E2D"/>
    <w:rsid w:val="007A4DEB"/>
    <w:rsid w:val="007A6007"/>
    <w:rsid w:val="007A6021"/>
    <w:rsid w:val="007B114C"/>
    <w:rsid w:val="007B1A72"/>
    <w:rsid w:val="007B2282"/>
    <w:rsid w:val="007B40BA"/>
    <w:rsid w:val="007B75DA"/>
    <w:rsid w:val="007C1274"/>
    <w:rsid w:val="007C39E2"/>
    <w:rsid w:val="007C3DC1"/>
    <w:rsid w:val="007C4343"/>
    <w:rsid w:val="007C6360"/>
    <w:rsid w:val="007C7D65"/>
    <w:rsid w:val="007D08DF"/>
    <w:rsid w:val="007D4293"/>
    <w:rsid w:val="007E07DC"/>
    <w:rsid w:val="007E0A53"/>
    <w:rsid w:val="007E16F2"/>
    <w:rsid w:val="007F1986"/>
    <w:rsid w:val="007F2088"/>
    <w:rsid w:val="007F6FB5"/>
    <w:rsid w:val="008003DF"/>
    <w:rsid w:val="008017DB"/>
    <w:rsid w:val="00801954"/>
    <w:rsid w:val="00804435"/>
    <w:rsid w:val="008062CE"/>
    <w:rsid w:val="00810507"/>
    <w:rsid w:val="00811386"/>
    <w:rsid w:val="008115DF"/>
    <w:rsid w:val="00811D35"/>
    <w:rsid w:val="0081492C"/>
    <w:rsid w:val="008161BA"/>
    <w:rsid w:val="008163D3"/>
    <w:rsid w:val="008175EC"/>
    <w:rsid w:val="00820738"/>
    <w:rsid w:val="00820800"/>
    <w:rsid w:val="00822141"/>
    <w:rsid w:val="00827759"/>
    <w:rsid w:val="00830A0A"/>
    <w:rsid w:val="00830CB0"/>
    <w:rsid w:val="00831743"/>
    <w:rsid w:val="00834D69"/>
    <w:rsid w:val="00836CE7"/>
    <w:rsid w:val="00837438"/>
    <w:rsid w:val="0083791A"/>
    <w:rsid w:val="00837935"/>
    <w:rsid w:val="00837C88"/>
    <w:rsid w:val="008422D2"/>
    <w:rsid w:val="008458EF"/>
    <w:rsid w:val="00845C48"/>
    <w:rsid w:val="00846E0A"/>
    <w:rsid w:val="00852CFB"/>
    <w:rsid w:val="008530B5"/>
    <w:rsid w:val="008533CF"/>
    <w:rsid w:val="008546E1"/>
    <w:rsid w:val="00857C38"/>
    <w:rsid w:val="00863DDE"/>
    <w:rsid w:val="008653F4"/>
    <w:rsid w:val="0086664A"/>
    <w:rsid w:val="008722F7"/>
    <w:rsid w:val="00874568"/>
    <w:rsid w:val="00876CE1"/>
    <w:rsid w:val="00882232"/>
    <w:rsid w:val="0088510C"/>
    <w:rsid w:val="00885626"/>
    <w:rsid w:val="0089091B"/>
    <w:rsid w:val="00890CA9"/>
    <w:rsid w:val="008929C0"/>
    <w:rsid w:val="00894D27"/>
    <w:rsid w:val="0089723F"/>
    <w:rsid w:val="008A3A3D"/>
    <w:rsid w:val="008A3B35"/>
    <w:rsid w:val="008A647C"/>
    <w:rsid w:val="008B1816"/>
    <w:rsid w:val="008B43C7"/>
    <w:rsid w:val="008B717B"/>
    <w:rsid w:val="008C1510"/>
    <w:rsid w:val="008C2571"/>
    <w:rsid w:val="008C4571"/>
    <w:rsid w:val="008D025F"/>
    <w:rsid w:val="008D32E8"/>
    <w:rsid w:val="008E0326"/>
    <w:rsid w:val="008E3803"/>
    <w:rsid w:val="008E385B"/>
    <w:rsid w:val="008E3CAF"/>
    <w:rsid w:val="008E6526"/>
    <w:rsid w:val="008E74C2"/>
    <w:rsid w:val="008F0C2A"/>
    <w:rsid w:val="008F2241"/>
    <w:rsid w:val="008F6E13"/>
    <w:rsid w:val="008F7525"/>
    <w:rsid w:val="0090324A"/>
    <w:rsid w:val="00904516"/>
    <w:rsid w:val="00905477"/>
    <w:rsid w:val="009146FB"/>
    <w:rsid w:val="00915117"/>
    <w:rsid w:val="009158BB"/>
    <w:rsid w:val="00915CA9"/>
    <w:rsid w:val="0092093C"/>
    <w:rsid w:val="00920999"/>
    <w:rsid w:val="00921918"/>
    <w:rsid w:val="0092377A"/>
    <w:rsid w:val="0092618C"/>
    <w:rsid w:val="00926E40"/>
    <w:rsid w:val="0092702D"/>
    <w:rsid w:val="00927C29"/>
    <w:rsid w:val="00931EC1"/>
    <w:rsid w:val="00932054"/>
    <w:rsid w:val="00932DB6"/>
    <w:rsid w:val="00933F4D"/>
    <w:rsid w:val="00937BF5"/>
    <w:rsid w:val="00941DA0"/>
    <w:rsid w:val="00946D15"/>
    <w:rsid w:val="009473C1"/>
    <w:rsid w:val="00952E51"/>
    <w:rsid w:val="00952F40"/>
    <w:rsid w:val="00957730"/>
    <w:rsid w:val="009638AE"/>
    <w:rsid w:val="00964437"/>
    <w:rsid w:val="00964BB1"/>
    <w:rsid w:val="00964EAA"/>
    <w:rsid w:val="00965035"/>
    <w:rsid w:val="009667FB"/>
    <w:rsid w:val="00972845"/>
    <w:rsid w:val="00977AD3"/>
    <w:rsid w:val="009800AA"/>
    <w:rsid w:val="00981201"/>
    <w:rsid w:val="00983249"/>
    <w:rsid w:val="009904D2"/>
    <w:rsid w:val="0099186D"/>
    <w:rsid w:val="00991A89"/>
    <w:rsid w:val="00992924"/>
    <w:rsid w:val="0099492C"/>
    <w:rsid w:val="00994A94"/>
    <w:rsid w:val="009A0199"/>
    <w:rsid w:val="009A0E58"/>
    <w:rsid w:val="009A1DC9"/>
    <w:rsid w:val="009A2FDA"/>
    <w:rsid w:val="009A3300"/>
    <w:rsid w:val="009A6CC2"/>
    <w:rsid w:val="009B26C8"/>
    <w:rsid w:val="009B45F5"/>
    <w:rsid w:val="009C1AFF"/>
    <w:rsid w:val="009C3AC9"/>
    <w:rsid w:val="009D000F"/>
    <w:rsid w:val="009D2582"/>
    <w:rsid w:val="009D2D91"/>
    <w:rsid w:val="009D4D46"/>
    <w:rsid w:val="009D7058"/>
    <w:rsid w:val="009E0792"/>
    <w:rsid w:val="009E0B60"/>
    <w:rsid w:val="009E1948"/>
    <w:rsid w:val="009E1A93"/>
    <w:rsid w:val="009E2BF6"/>
    <w:rsid w:val="009E58F9"/>
    <w:rsid w:val="009E6A8D"/>
    <w:rsid w:val="009F09CF"/>
    <w:rsid w:val="00A0133B"/>
    <w:rsid w:val="00A01D6D"/>
    <w:rsid w:val="00A035E0"/>
    <w:rsid w:val="00A04C7E"/>
    <w:rsid w:val="00A07767"/>
    <w:rsid w:val="00A12034"/>
    <w:rsid w:val="00A14DF7"/>
    <w:rsid w:val="00A16197"/>
    <w:rsid w:val="00A2034D"/>
    <w:rsid w:val="00A25B54"/>
    <w:rsid w:val="00A315B3"/>
    <w:rsid w:val="00A3533E"/>
    <w:rsid w:val="00A3659A"/>
    <w:rsid w:val="00A37166"/>
    <w:rsid w:val="00A37656"/>
    <w:rsid w:val="00A41D57"/>
    <w:rsid w:val="00A426E1"/>
    <w:rsid w:val="00A4485C"/>
    <w:rsid w:val="00A4493B"/>
    <w:rsid w:val="00A47366"/>
    <w:rsid w:val="00A47F5C"/>
    <w:rsid w:val="00A53F30"/>
    <w:rsid w:val="00A554A5"/>
    <w:rsid w:val="00A55D7B"/>
    <w:rsid w:val="00A57ED0"/>
    <w:rsid w:val="00A67CDD"/>
    <w:rsid w:val="00A67CE9"/>
    <w:rsid w:val="00A7183C"/>
    <w:rsid w:val="00A751FF"/>
    <w:rsid w:val="00A76968"/>
    <w:rsid w:val="00A80A35"/>
    <w:rsid w:val="00A81BC4"/>
    <w:rsid w:val="00A836E7"/>
    <w:rsid w:val="00A83DFF"/>
    <w:rsid w:val="00A83F05"/>
    <w:rsid w:val="00A841DA"/>
    <w:rsid w:val="00A84358"/>
    <w:rsid w:val="00A8655B"/>
    <w:rsid w:val="00A86FE7"/>
    <w:rsid w:val="00A8787F"/>
    <w:rsid w:val="00A94EC9"/>
    <w:rsid w:val="00A969CD"/>
    <w:rsid w:val="00AA2FFA"/>
    <w:rsid w:val="00AA45B9"/>
    <w:rsid w:val="00AA74FC"/>
    <w:rsid w:val="00AB192A"/>
    <w:rsid w:val="00AB2A8C"/>
    <w:rsid w:val="00AB2C23"/>
    <w:rsid w:val="00AC024D"/>
    <w:rsid w:val="00AC43B0"/>
    <w:rsid w:val="00AC4E45"/>
    <w:rsid w:val="00AC5748"/>
    <w:rsid w:val="00AC7143"/>
    <w:rsid w:val="00AD2529"/>
    <w:rsid w:val="00AD4E84"/>
    <w:rsid w:val="00AE1FB5"/>
    <w:rsid w:val="00AE7B1B"/>
    <w:rsid w:val="00AF108E"/>
    <w:rsid w:val="00AF1B09"/>
    <w:rsid w:val="00AF3684"/>
    <w:rsid w:val="00AF5134"/>
    <w:rsid w:val="00AF6365"/>
    <w:rsid w:val="00AF7D78"/>
    <w:rsid w:val="00B03435"/>
    <w:rsid w:val="00B04AAC"/>
    <w:rsid w:val="00B04CB9"/>
    <w:rsid w:val="00B05EFE"/>
    <w:rsid w:val="00B10695"/>
    <w:rsid w:val="00B1077D"/>
    <w:rsid w:val="00B11195"/>
    <w:rsid w:val="00B1284A"/>
    <w:rsid w:val="00B12CA0"/>
    <w:rsid w:val="00B14384"/>
    <w:rsid w:val="00B1483C"/>
    <w:rsid w:val="00B15B1E"/>
    <w:rsid w:val="00B200E2"/>
    <w:rsid w:val="00B20519"/>
    <w:rsid w:val="00B219FE"/>
    <w:rsid w:val="00B22515"/>
    <w:rsid w:val="00B225A7"/>
    <w:rsid w:val="00B2674B"/>
    <w:rsid w:val="00B33257"/>
    <w:rsid w:val="00B40322"/>
    <w:rsid w:val="00B4318E"/>
    <w:rsid w:val="00B4649C"/>
    <w:rsid w:val="00B47BEA"/>
    <w:rsid w:val="00B53505"/>
    <w:rsid w:val="00B53923"/>
    <w:rsid w:val="00B53D2B"/>
    <w:rsid w:val="00B711D1"/>
    <w:rsid w:val="00B71D6B"/>
    <w:rsid w:val="00B73AAA"/>
    <w:rsid w:val="00B73AEC"/>
    <w:rsid w:val="00B75242"/>
    <w:rsid w:val="00B752E6"/>
    <w:rsid w:val="00B76917"/>
    <w:rsid w:val="00B773D6"/>
    <w:rsid w:val="00B77AA4"/>
    <w:rsid w:val="00B82538"/>
    <w:rsid w:val="00B83F1F"/>
    <w:rsid w:val="00B91774"/>
    <w:rsid w:val="00B92E92"/>
    <w:rsid w:val="00B930ED"/>
    <w:rsid w:val="00B935E4"/>
    <w:rsid w:val="00B95303"/>
    <w:rsid w:val="00B97719"/>
    <w:rsid w:val="00BA15C1"/>
    <w:rsid w:val="00BA1685"/>
    <w:rsid w:val="00BA2BC2"/>
    <w:rsid w:val="00BA3FE1"/>
    <w:rsid w:val="00BB0E3F"/>
    <w:rsid w:val="00BB107D"/>
    <w:rsid w:val="00BC0AB2"/>
    <w:rsid w:val="00BC12FA"/>
    <w:rsid w:val="00BC1A0B"/>
    <w:rsid w:val="00BC3CFF"/>
    <w:rsid w:val="00BC42C4"/>
    <w:rsid w:val="00BC4804"/>
    <w:rsid w:val="00BC4F63"/>
    <w:rsid w:val="00BC6AC4"/>
    <w:rsid w:val="00BC76A3"/>
    <w:rsid w:val="00BD35A2"/>
    <w:rsid w:val="00BD455E"/>
    <w:rsid w:val="00BD53DA"/>
    <w:rsid w:val="00BE0B8D"/>
    <w:rsid w:val="00BE1FAF"/>
    <w:rsid w:val="00BE2D03"/>
    <w:rsid w:val="00BF0F3C"/>
    <w:rsid w:val="00BF1A98"/>
    <w:rsid w:val="00BF76B3"/>
    <w:rsid w:val="00C02F41"/>
    <w:rsid w:val="00C03425"/>
    <w:rsid w:val="00C055DB"/>
    <w:rsid w:val="00C05743"/>
    <w:rsid w:val="00C05EBB"/>
    <w:rsid w:val="00C06171"/>
    <w:rsid w:val="00C0620F"/>
    <w:rsid w:val="00C07A34"/>
    <w:rsid w:val="00C101EB"/>
    <w:rsid w:val="00C11D06"/>
    <w:rsid w:val="00C120E0"/>
    <w:rsid w:val="00C12ECF"/>
    <w:rsid w:val="00C137DC"/>
    <w:rsid w:val="00C149B8"/>
    <w:rsid w:val="00C15E1E"/>
    <w:rsid w:val="00C175D0"/>
    <w:rsid w:val="00C22899"/>
    <w:rsid w:val="00C22DB4"/>
    <w:rsid w:val="00C24CAD"/>
    <w:rsid w:val="00C3097C"/>
    <w:rsid w:val="00C336C4"/>
    <w:rsid w:val="00C40466"/>
    <w:rsid w:val="00C42326"/>
    <w:rsid w:val="00C44FA1"/>
    <w:rsid w:val="00C5051B"/>
    <w:rsid w:val="00C50A8F"/>
    <w:rsid w:val="00C51EC4"/>
    <w:rsid w:val="00C536BD"/>
    <w:rsid w:val="00C53C40"/>
    <w:rsid w:val="00C551D6"/>
    <w:rsid w:val="00C6165B"/>
    <w:rsid w:val="00C6257C"/>
    <w:rsid w:val="00C6407B"/>
    <w:rsid w:val="00C6497C"/>
    <w:rsid w:val="00C64B97"/>
    <w:rsid w:val="00C67345"/>
    <w:rsid w:val="00C67F94"/>
    <w:rsid w:val="00C70199"/>
    <w:rsid w:val="00C70407"/>
    <w:rsid w:val="00C712F7"/>
    <w:rsid w:val="00C72FC3"/>
    <w:rsid w:val="00C765A8"/>
    <w:rsid w:val="00C82C44"/>
    <w:rsid w:val="00C83FE8"/>
    <w:rsid w:val="00C922A7"/>
    <w:rsid w:val="00C95F26"/>
    <w:rsid w:val="00C96182"/>
    <w:rsid w:val="00CA0F2B"/>
    <w:rsid w:val="00CA3FA2"/>
    <w:rsid w:val="00CA4113"/>
    <w:rsid w:val="00CA54D9"/>
    <w:rsid w:val="00CA76E1"/>
    <w:rsid w:val="00CB4D7A"/>
    <w:rsid w:val="00CC1C81"/>
    <w:rsid w:val="00CC3B2A"/>
    <w:rsid w:val="00CC3FD1"/>
    <w:rsid w:val="00CC4FCD"/>
    <w:rsid w:val="00CC6688"/>
    <w:rsid w:val="00CC7A2E"/>
    <w:rsid w:val="00CD0B0B"/>
    <w:rsid w:val="00CD41BE"/>
    <w:rsid w:val="00CD78EA"/>
    <w:rsid w:val="00CD7D4D"/>
    <w:rsid w:val="00CD7EF5"/>
    <w:rsid w:val="00CE0A4C"/>
    <w:rsid w:val="00CE5C9A"/>
    <w:rsid w:val="00CE5D94"/>
    <w:rsid w:val="00CF21C9"/>
    <w:rsid w:val="00CF3636"/>
    <w:rsid w:val="00CF4084"/>
    <w:rsid w:val="00D01084"/>
    <w:rsid w:val="00D03123"/>
    <w:rsid w:val="00D03566"/>
    <w:rsid w:val="00D10C40"/>
    <w:rsid w:val="00D11811"/>
    <w:rsid w:val="00D172EC"/>
    <w:rsid w:val="00D20A46"/>
    <w:rsid w:val="00D21E42"/>
    <w:rsid w:val="00D22BD9"/>
    <w:rsid w:val="00D22ECD"/>
    <w:rsid w:val="00D2318A"/>
    <w:rsid w:val="00D2509F"/>
    <w:rsid w:val="00D2699C"/>
    <w:rsid w:val="00D27731"/>
    <w:rsid w:val="00D329C0"/>
    <w:rsid w:val="00D32FA4"/>
    <w:rsid w:val="00D35E7C"/>
    <w:rsid w:val="00D3659C"/>
    <w:rsid w:val="00D36DA8"/>
    <w:rsid w:val="00D37BD0"/>
    <w:rsid w:val="00D40202"/>
    <w:rsid w:val="00D40C95"/>
    <w:rsid w:val="00D5196F"/>
    <w:rsid w:val="00D52DC5"/>
    <w:rsid w:val="00D54C83"/>
    <w:rsid w:val="00D57503"/>
    <w:rsid w:val="00D57604"/>
    <w:rsid w:val="00D6167B"/>
    <w:rsid w:val="00D6419A"/>
    <w:rsid w:val="00D6581A"/>
    <w:rsid w:val="00D66D9D"/>
    <w:rsid w:val="00D66DDD"/>
    <w:rsid w:val="00D70A4B"/>
    <w:rsid w:val="00D805CB"/>
    <w:rsid w:val="00D80D05"/>
    <w:rsid w:val="00D847DC"/>
    <w:rsid w:val="00D85DD1"/>
    <w:rsid w:val="00D862D2"/>
    <w:rsid w:val="00D9167C"/>
    <w:rsid w:val="00D92666"/>
    <w:rsid w:val="00D94E69"/>
    <w:rsid w:val="00D958C1"/>
    <w:rsid w:val="00D964E0"/>
    <w:rsid w:val="00DA095D"/>
    <w:rsid w:val="00DA6028"/>
    <w:rsid w:val="00DA69A1"/>
    <w:rsid w:val="00DB211E"/>
    <w:rsid w:val="00DC1BD6"/>
    <w:rsid w:val="00DC4994"/>
    <w:rsid w:val="00DD143C"/>
    <w:rsid w:val="00DD48C8"/>
    <w:rsid w:val="00DD5981"/>
    <w:rsid w:val="00DD671C"/>
    <w:rsid w:val="00DD6B92"/>
    <w:rsid w:val="00DE330C"/>
    <w:rsid w:val="00DE47FE"/>
    <w:rsid w:val="00DE6A16"/>
    <w:rsid w:val="00DF0887"/>
    <w:rsid w:val="00DF1894"/>
    <w:rsid w:val="00DF197C"/>
    <w:rsid w:val="00DF469C"/>
    <w:rsid w:val="00DF4767"/>
    <w:rsid w:val="00DF6AB0"/>
    <w:rsid w:val="00DF7B38"/>
    <w:rsid w:val="00E01D83"/>
    <w:rsid w:val="00E0441B"/>
    <w:rsid w:val="00E06B30"/>
    <w:rsid w:val="00E12E46"/>
    <w:rsid w:val="00E135F5"/>
    <w:rsid w:val="00E1386A"/>
    <w:rsid w:val="00E142F3"/>
    <w:rsid w:val="00E16034"/>
    <w:rsid w:val="00E26A1F"/>
    <w:rsid w:val="00E26F0F"/>
    <w:rsid w:val="00E30147"/>
    <w:rsid w:val="00E33E27"/>
    <w:rsid w:val="00E34330"/>
    <w:rsid w:val="00E42235"/>
    <w:rsid w:val="00E42BA0"/>
    <w:rsid w:val="00E4403E"/>
    <w:rsid w:val="00E46B63"/>
    <w:rsid w:val="00E50A1C"/>
    <w:rsid w:val="00E51206"/>
    <w:rsid w:val="00E520A1"/>
    <w:rsid w:val="00E5456E"/>
    <w:rsid w:val="00E551F5"/>
    <w:rsid w:val="00E5581E"/>
    <w:rsid w:val="00E56681"/>
    <w:rsid w:val="00E606DE"/>
    <w:rsid w:val="00E60F75"/>
    <w:rsid w:val="00E61B2D"/>
    <w:rsid w:val="00E629EB"/>
    <w:rsid w:val="00E71889"/>
    <w:rsid w:val="00E71E10"/>
    <w:rsid w:val="00E731D4"/>
    <w:rsid w:val="00E75EFD"/>
    <w:rsid w:val="00E832AE"/>
    <w:rsid w:val="00E840D3"/>
    <w:rsid w:val="00E919D0"/>
    <w:rsid w:val="00E94DAF"/>
    <w:rsid w:val="00E95D1E"/>
    <w:rsid w:val="00E963FD"/>
    <w:rsid w:val="00EA2861"/>
    <w:rsid w:val="00EA4C88"/>
    <w:rsid w:val="00EA5E30"/>
    <w:rsid w:val="00EB2885"/>
    <w:rsid w:val="00EB2E3C"/>
    <w:rsid w:val="00EB41D3"/>
    <w:rsid w:val="00EC45E4"/>
    <w:rsid w:val="00ED0F7A"/>
    <w:rsid w:val="00ED3BD6"/>
    <w:rsid w:val="00ED4086"/>
    <w:rsid w:val="00ED671C"/>
    <w:rsid w:val="00ED6DC9"/>
    <w:rsid w:val="00EE1470"/>
    <w:rsid w:val="00EE464A"/>
    <w:rsid w:val="00EE57DC"/>
    <w:rsid w:val="00EE5A82"/>
    <w:rsid w:val="00EF266C"/>
    <w:rsid w:val="00EF3FF5"/>
    <w:rsid w:val="00F01D5B"/>
    <w:rsid w:val="00F0476E"/>
    <w:rsid w:val="00F04FA5"/>
    <w:rsid w:val="00F05BC8"/>
    <w:rsid w:val="00F06B6B"/>
    <w:rsid w:val="00F10E29"/>
    <w:rsid w:val="00F13806"/>
    <w:rsid w:val="00F15CE7"/>
    <w:rsid w:val="00F30888"/>
    <w:rsid w:val="00F370A7"/>
    <w:rsid w:val="00F43CE2"/>
    <w:rsid w:val="00F44A2F"/>
    <w:rsid w:val="00F46BFF"/>
    <w:rsid w:val="00F478BD"/>
    <w:rsid w:val="00F50359"/>
    <w:rsid w:val="00F50D81"/>
    <w:rsid w:val="00F5516C"/>
    <w:rsid w:val="00F55C69"/>
    <w:rsid w:val="00F628CD"/>
    <w:rsid w:val="00F65068"/>
    <w:rsid w:val="00F724EE"/>
    <w:rsid w:val="00F72E7D"/>
    <w:rsid w:val="00F74BB9"/>
    <w:rsid w:val="00F76677"/>
    <w:rsid w:val="00F8278B"/>
    <w:rsid w:val="00F8791E"/>
    <w:rsid w:val="00F91648"/>
    <w:rsid w:val="00F93501"/>
    <w:rsid w:val="00F94675"/>
    <w:rsid w:val="00F95795"/>
    <w:rsid w:val="00F95B4C"/>
    <w:rsid w:val="00F9615C"/>
    <w:rsid w:val="00FA061D"/>
    <w:rsid w:val="00FA0DF2"/>
    <w:rsid w:val="00FA4BC8"/>
    <w:rsid w:val="00FA74A3"/>
    <w:rsid w:val="00FB3E3B"/>
    <w:rsid w:val="00FB4F23"/>
    <w:rsid w:val="00FC0CBC"/>
    <w:rsid w:val="00FC100A"/>
    <w:rsid w:val="00FC7067"/>
    <w:rsid w:val="00FD47A8"/>
    <w:rsid w:val="00FD59C6"/>
    <w:rsid w:val="00FE4262"/>
    <w:rsid w:val="00FE5675"/>
    <w:rsid w:val="00FE5EF4"/>
    <w:rsid w:val="00FE7EFA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7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743"/>
  </w:style>
  <w:style w:type="paragraph" w:styleId="a5">
    <w:name w:val="footer"/>
    <w:basedOn w:val="a"/>
    <w:link w:val="a6"/>
    <w:uiPriority w:val="99"/>
    <w:unhideWhenUsed/>
    <w:rsid w:val="00C05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1C7E-B8B9-436A-BE21-B4A6D75D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1T08:48:00Z</dcterms:created>
  <dcterms:modified xsi:type="dcterms:W3CDTF">2026-01-21T08:48:00Z</dcterms:modified>
</cp:coreProperties>
</file>